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C0B" w:rsidRDefault="00671C0B">
      <w:pPr>
        <w:rPr>
          <w:rFonts w:ascii="Arial" w:hAnsi="Arial" w:cs="Arial"/>
          <w:sz w:val="20"/>
        </w:rPr>
      </w:pPr>
    </w:p>
    <w:p w:rsidR="00F8623F" w:rsidRPr="00F8623F" w:rsidRDefault="0081400B" w:rsidP="00F8623F">
      <w:pPr>
        <w:ind w:left="3686" w:right="3543"/>
        <w:jc w:val="center"/>
        <w:rPr>
          <w:b/>
        </w:rPr>
      </w:pPr>
      <w:r w:rsidRPr="00B16AA8">
        <w:rPr>
          <w:rFonts w:ascii="Arial" w:hAnsi="Arial" w:cs="Arial"/>
          <w:noProof/>
          <w:sz w:val="20"/>
        </w:rPr>
        <w:drawing>
          <wp:inline distT="0" distB="0" distL="0" distR="0" wp14:anchorId="44C480C0" wp14:editId="418C1985">
            <wp:extent cx="1073150" cy="826770"/>
            <wp:effectExtent l="0" t="0" r="0" b="0"/>
            <wp:docPr id="2" name="Image 2" descr="Image de la mar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mage de la marqu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23F" w:rsidRPr="00F8623F" w:rsidRDefault="00F8623F" w:rsidP="00F8623F">
      <w:pPr>
        <w:ind w:left="3686" w:right="3543"/>
        <w:jc w:val="center"/>
        <w:rPr>
          <w:b/>
        </w:rPr>
      </w:pPr>
    </w:p>
    <w:p w:rsidR="00F8623F" w:rsidRPr="00F8623F" w:rsidRDefault="00F8623F" w:rsidP="00F8623F">
      <w:pPr>
        <w:ind w:left="142"/>
        <w:jc w:val="both"/>
      </w:pPr>
    </w:p>
    <w:p w:rsidR="00F8623F" w:rsidRPr="00F8623F" w:rsidRDefault="00F8623F" w:rsidP="00F8623F">
      <w:pPr>
        <w:ind w:right="61"/>
        <w:jc w:val="center"/>
        <w:rPr>
          <w:b/>
          <w:sz w:val="32"/>
          <w:szCs w:val="32"/>
        </w:rPr>
      </w:pPr>
      <w:r w:rsidRPr="00F8623F">
        <w:rPr>
          <w:b/>
          <w:sz w:val="32"/>
          <w:szCs w:val="32"/>
        </w:rPr>
        <w:t>BILAN FINANCIER INVESTISSEMENT</w:t>
      </w:r>
    </w:p>
    <w:p w:rsidR="00F8623F" w:rsidRPr="00F8623F" w:rsidRDefault="00F8623F" w:rsidP="00F8623F">
      <w:pPr>
        <w:ind w:left="3686" w:right="3543"/>
        <w:jc w:val="center"/>
        <w:rPr>
          <w:b/>
        </w:rPr>
      </w:pPr>
    </w:p>
    <w:p w:rsidR="00F8623F" w:rsidRPr="00F8623F" w:rsidRDefault="00F8623F" w:rsidP="00F8623F">
      <w:pPr>
        <w:ind w:left="142"/>
        <w:jc w:val="both"/>
      </w:pPr>
    </w:p>
    <w:p w:rsidR="00F8623F" w:rsidRPr="00F8623F" w:rsidRDefault="00F8623F" w:rsidP="00F8623F">
      <w:pPr>
        <w:ind w:left="142"/>
        <w:jc w:val="both"/>
      </w:pPr>
    </w:p>
    <w:p w:rsidR="00F8623F" w:rsidRPr="00F8623F" w:rsidRDefault="00F8623F" w:rsidP="00F8623F">
      <w:pPr>
        <w:ind w:left="142"/>
        <w:jc w:val="center"/>
        <w:rPr>
          <w:b/>
        </w:rPr>
      </w:pPr>
      <w:r w:rsidRPr="00F8623F">
        <w:rPr>
          <w:b/>
          <w:u w:val="single"/>
        </w:rPr>
        <w:t>BENEFICIAIRE</w:t>
      </w:r>
      <w:r w:rsidRPr="00F8623F">
        <w:rPr>
          <w:b/>
        </w:rPr>
        <w:t xml:space="preserve"> : ........................................</w:t>
      </w:r>
    </w:p>
    <w:p w:rsidR="00F8623F" w:rsidRPr="00F8623F" w:rsidRDefault="00F8623F" w:rsidP="00F8623F">
      <w:pPr>
        <w:ind w:left="142"/>
        <w:jc w:val="both"/>
      </w:pPr>
    </w:p>
    <w:p w:rsidR="00F8623F" w:rsidRPr="00F8623F" w:rsidRDefault="00F8623F" w:rsidP="00F8623F">
      <w:pPr>
        <w:ind w:left="142"/>
        <w:jc w:val="both"/>
      </w:pPr>
    </w:p>
    <w:p w:rsidR="00F8623F" w:rsidRPr="00F8623F" w:rsidRDefault="00F8623F" w:rsidP="00F8623F">
      <w:pPr>
        <w:ind w:left="142"/>
        <w:jc w:val="both"/>
      </w:pPr>
    </w:p>
    <w:p w:rsidR="00F8623F" w:rsidRPr="00F8623F" w:rsidRDefault="0081400B" w:rsidP="00F8623F">
      <w:pPr>
        <w:pBdr>
          <w:top w:val="single" w:sz="6" w:space="4" w:color="auto" w:shadow="1"/>
          <w:left w:val="single" w:sz="6" w:space="4" w:color="auto" w:shadow="1"/>
          <w:bottom w:val="single" w:sz="6" w:space="4" w:color="auto" w:shadow="1"/>
          <w:right w:val="single" w:sz="6" w:space="4" w:color="auto" w:shadow="1"/>
        </w:pBdr>
        <w:ind w:left="142"/>
        <w:jc w:val="center"/>
        <w:rPr>
          <w:b/>
        </w:rPr>
      </w:pPr>
      <w:r>
        <w:rPr>
          <w:b/>
        </w:rPr>
        <w:t>DOSSIER N° .................</w:t>
      </w:r>
    </w:p>
    <w:p w:rsidR="00F8623F" w:rsidRPr="00F8623F" w:rsidRDefault="00F8623F" w:rsidP="00F8623F">
      <w:pPr>
        <w:ind w:left="142"/>
        <w:jc w:val="both"/>
      </w:pPr>
    </w:p>
    <w:p w:rsidR="00F8623F" w:rsidRPr="00F8623F" w:rsidRDefault="00F8623F" w:rsidP="00F8623F">
      <w:pPr>
        <w:ind w:left="142"/>
        <w:jc w:val="both"/>
      </w:pPr>
    </w:p>
    <w:p w:rsidR="00F8623F" w:rsidRPr="00F8623F" w:rsidRDefault="00F8623F" w:rsidP="00F8623F">
      <w:pPr>
        <w:keepNext/>
        <w:jc w:val="center"/>
        <w:outlineLvl w:val="2"/>
        <w:rPr>
          <w:b/>
          <w:bCs/>
          <w:i/>
          <w:iCs/>
          <w:szCs w:val="22"/>
        </w:rPr>
      </w:pPr>
      <w:r w:rsidRPr="00F8623F">
        <w:rPr>
          <w:b/>
          <w:bCs/>
          <w:i/>
          <w:iCs/>
          <w:szCs w:val="22"/>
        </w:rPr>
        <w:t xml:space="preserve"> </w:t>
      </w:r>
    </w:p>
    <w:p w:rsidR="00F8623F" w:rsidRPr="00F8623F" w:rsidRDefault="00F8623F" w:rsidP="00F8623F">
      <w:pPr>
        <w:ind w:left="142"/>
        <w:jc w:val="both"/>
      </w:pPr>
      <w:r w:rsidRPr="00F8623F">
        <w:tab/>
      </w:r>
      <w:r w:rsidRPr="00F8623F">
        <w:tab/>
      </w:r>
      <w:r w:rsidRPr="00F8623F">
        <w:tab/>
      </w:r>
    </w:p>
    <w:tbl>
      <w:tblPr>
        <w:tblW w:w="990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60"/>
        <w:gridCol w:w="1980"/>
        <w:gridCol w:w="1800"/>
        <w:gridCol w:w="2340"/>
        <w:gridCol w:w="1620"/>
      </w:tblGrid>
      <w:tr w:rsidR="00F8623F" w:rsidRPr="00F8623F" w:rsidTr="00055A1C">
        <w:trPr>
          <w:cantSplit/>
          <w:trHeight w:val="713"/>
        </w:trPr>
        <w:tc>
          <w:tcPr>
            <w:tcW w:w="5940" w:type="dxa"/>
            <w:gridSpan w:val="3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48" w:space="0" w:color="auto"/>
            </w:tcBorders>
            <w:shd w:val="clear" w:color="auto" w:fill="CCCCCC"/>
            <w:vAlign w:val="center"/>
          </w:tcPr>
          <w:p w:rsidR="00F8623F" w:rsidRPr="00F8623F" w:rsidRDefault="00F8623F" w:rsidP="00055A1C">
            <w:pPr>
              <w:jc w:val="center"/>
              <w:rPr>
                <w:b/>
              </w:rPr>
            </w:pPr>
            <w:r w:rsidRPr="00F8623F">
              <w:rPr>
                <w:b/>
              </w:rPr>
              <w:t xml:space="preserve">DEPENSES </w:t>
            </w:r>
            <w:r w:rsidR="000934EC">
              <w:rPr>
                <w:b/>
              </w:rPr>
              <w:t>REALISEES</w:t>
            </w:r>
            <w:r w:rsidRPr="00F8623F">
              <w:rPr>
                <w:b/>
              </w:rPr>
              <w:t xml:space="preserve"> </w:t>
            </w:r>
          </w:p>
        </w:tc>
        <w:tc>
          <w:tcPr>
            <w:tcW w:w="3960" w:type="dxa"/>
            <w:gridSpan w:val="2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48" w:space="0" w:color="auto"/>
            </w:tcBorders>
            <w:shd w:val="clear" w:color="auto" w:fill="CCCCCC"/>
            <w:vAlign w:val="center"/>
          </w:tcPr>
          <w:p w:rsidR="00F8623F" w:rsidRPr="00F8623F" w:rsidRDefault="00F8623F" w:rsidP="000934EC">
            <w:pPr>
              <w:jc w:val="center"/>
              <w:rPr>
                <w:b/>
              </w:rPr>
            </w:pPr>
            <w:r w:rsidRPr="00F8623F">
              <w:rPr>
                <w:b/>
              </w:rPr>
              <w:t xml:space="preserve">RECETTES  </w:t>
            </w:r>
            <w:r w:rsidR="000934EC">
              <w:rPr>
                <w:b/>
              </w:rPr>
              <w:t>REALISEE</w:t>
            </w:r>
            <w:r w:rsidRPr="00F8623F">
              <w:rPr>
                <w:b/>
              </w:rPr>
              <w:t>S</w:t>
            </w:r>
          </w:p>
        </w:tc>
      </w:tr>
      <w:tr w:rsidR="00F8623F" w:rsidRPr="00C6031D" w:rsidTr="00055A1C">
        <w:trPr>
          <w:cantSplit/>
          <w:trHeight w:val="1367"/>
        </w:trPr>
        <w:tc>
          <w:tcPr>
            <w:tcW w:w="21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623F" w:rsidRPr="00C6031D" w:rsidRDefault="00F8623F" w:rsidP="00F8623F">
            <w:pPr>
              <w:jc w:val="center"/>
              <w:rPr>
                <w:b/>
                <w:u w:val="single"/>
              </w:rPr>
            </w:pPr>
            <w:r w:rsidRPr="00C6031D">
              <w:rPr>
                <w:b/>
                <w:u w:val="single"/>
              </w:rPr>
              <w:t>Investissements</w:t>
            </w:r>
          </w:p>
          <w:p w:rsidR="00F8623F" w:rsidRPr="00C6031D" w:rsidRDefault="00F8623F" w:rsidP="00F8623F">
            <w:pPr>
              <w:jc w:val="center"/>
              <w:rPr>
                <w:b/>
                <w:u w:val="single"/>
              </w:rPr>
            </w:pPr>
            <w:r w:rsidRPr="00C6031D">
              <w:rPr>
                <w:b/>
                <w:u w:val="single"/>
              </w:rPr>
              <w:t>Postes à détailler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623F" w:rsidRPr="00C6031D" w:rsidRDefault="0081400B" w:rsidP="00F8623F">
            <w:pPr>
              <w:jc w:val="center"/>
              <w:rPr>
                <w:b/>
                <w:u w:val="single"/>
              </w:rPr>
            </w:pPr>
            <w:r w:rsidRPr="00C6031D">
              <w:rPr>
                <w:b/>
                <w:u w:val="single"/>
              </w:rPr>
              <w:t>HT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8" w:space="0" w:color="auto"/>
            </w:tcBorders>
            <w:vAlign w:val="center"/>
          </w:tcPr>
          <w:p w:rsidR="00F8623F" w:rsidRPr="00C6031D" w:rsidRDefault="0081400B" w:rsidP="000934EC">
            <w:pPr>
              <w:jc w:val="center"/>
              <w:rPr>
                <w:b/>
                <w:u w:val="single"/>
              </w:rPr>
            </w:pPr>
            <w:r w:rsidRPr="00C6031D">
              <w:rPr>
                <w:b/>
                <w:u w:val="single"/>
              </w:rPr>
              <w:t>TTC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623F" w:rsidRPr="00C6031D" w:rsidRDefault="00F8623F" w:rsidP="00F8623F">
            <w:pPr>
              <w:jc w:val="center"/>
              <w:rPr>
                <w:b/>
                <w:u w:val="single"/>
              </w:rPr>
            </w:pPr>
            <w:r w:rsidRPr="00C6031D">
              <w:rPr>
                <w:b/>
                <w:u w:val="single"/>
              </w:rPr>
              <w:t>Financements</w:t>
            </w:r>
          </w:p>
          <w:p w:rsidR="00F8623F" w:rsidRPr="00C6031D" w:rsidRDefault="00F8623F" w:rsidP="00F8623F">
            <w:pPr>
              <w:jc w:val="center"/>
              <w:rPr>
                <w:b/>
                <w:u w:val="single"/>
              </w:rPr>
            </w:pPr>
            <w:r w:rsidRPr="00C6031D">
              <w:rPr>
                <w:b/>
                <w:u w:val="single"/>
              </w:rPr>
              <w:t>(à détailler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8" w:space="0" w:color="auto"/>
            </w:tcBorders>
            <w:vAlign w:val="center"/>
          </w:tcPr>
          <w:p w:rsidR="00F8623F" w:rsidRPr="00C6031D" w:rsidRDefault="00F8623F" w:rsidP="00F8623F">
            <w:pPr>
              <w:jc w:val="center"/>
              <w:rPr>
                <w:b/>
                <w:u w:val="single"/>
              </w:rPr>
            </w:pPr>
            <w:r w:rsidRPr="00C6031D">
              <w:rPr>
                <w:b/>
                <w:u w:val="single"/>
              </w:rPr>
              <w:t>Montants</w:t>
            </w:r>
          </w:p>
          <w:p w:rsidR="00F8623F" w:rsidRPr="00C6031D" w:rsidRDefault="000934EC" w:rsidP="00F8623F">
            <w:pPr>
              <w:jc w:val="center"/>
              <w:rPr>
                <w:b/>
                <w:u w:val="single"/>
              </w:rPr>
            </w:pPr>
            <w:r w:rsidRPr="00C6031D">
              <w:rPr>
                <w:b/>
                <w:u w:val="single"/>
              </w:rPr>
              <w:t>réalisé</w:t>
            </w:r>
            <w:r w:rsidR="00F8623F" w:rsidRPr="00C6031D">
              <w:rPr>
                <w:b/>
                <w:u w:val="single"/>
              </w:rPr>
              <w:t>s</w:t>
            </w:r>
          </w:p>
        </w:tc>
      </w:tr>
      <w:tr w:rsidR="00F8623F" w:rsidRPr="00F8623F" w:rsidTr="00055A1C">
        <w:trPr>
          <w:cantSplit/>
          <w:trHeight w:val="3589"/>
        </w:trPr>
        <w:tc>
          <w:tcPr>
            <w:tcW w:w="21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4" w:space="0" w:color="auto"/>
            </w:tcBorders>
          </w:tcPr>
          <w:p w:rsidR="00F8623F" w:rsidRPr="00F8623F" w:rsidRDefault="00F8623F" w:rsidP="00F8623F">
            <w:pPr>
              <w:ind w:left="-5"/>
            </w:pPr>
          </w:p>
          <w:p w:rsidR="00F8623F" w:rsidRPr="00F8623F" w:rsidRDefault="00F8623F" w:rsidP="00F8623F">
            <w:pPr>
              <w:numPr>
                <w:ilvl w:val="0"/>
                <w:numId w:val="30"/>
              </w:numPr>
              <w:tabs>
                <w:tab w:val="clear" w:pos="720"/>
                <w:tab w:val="num" w:pos="175"/>
              </w:tabs>
              <w:ind w:left="175" w:hanging="180"/>
            </w:pPr>
          </w:p>
          <w:p w:rsidR="00F8623F" w:rsidRPr="00F8623F" w:rsidRDefault="00F8623F" w:rsidP="00F8623F">
            <w:pPr>
              <w:ind w:left="-5"/>
            </w:pPr>
          </w:p>
          <w:p w:rsidR="00F8623F" w:rsidRPr="00F8623F" w:rsidRDefault="00F8623F" w:rsidP="00F8623F">
            <w:pPr>
              <w:numPr>
                <w:ilvl w:val="0"/>
                <w:numId w:val="30"/>
              </w:numPr>
              <w:tabs>
                <w:tab w:val="clear" w:pos="720"/>
                <w:tab w:val="num" w:pos="175"/>
              </w:tabs>
              <w:ind w:left="175" w:hanging="180"/>
            </w:pPr>
          </w:p>
          <w:p w:rsidR="00F8623F" w:rsidRPr="00F8623F" w:rsidRDefault="00F8623F" w:rsidP="00F8623F">
            <w:pPr>
              <w:ind w:left="-5"/>
            </w:pPr>
          </w:p>
          <w:p w:rsidR="00F8623F" w:rsidRPr="00F8623F" w:rsidRDefault="00F8623F" w:rsidP="00F8623F">
            <w:pPr>
              <w:numPr>
                <w:ilvl w:val="0"/>
                <w:numId w:val="30"/>
              </w:numPr>
              <w:tabs>
                <w:tab w:val="clear" w:pos="720"/>
                <w:tab w:val="num" w:pos="175"/>
              </w:tabs>
              <w:ind w:left="175" w:hanging="180"/>
            </w:pPr>
          </w:p>
          <w:p w:rsidR="00F8623F" w:rsidRPr="00F8623F" w:rsidRDefault="00F8623F" w:rsidP="00F8623F">
            <w:pPr>
              <w:ind w:left="-5"/>
            </w:pPr>
          </w:p>
          <w:p w:rsidR="00F8623F" w:rsidRPr="00F8623F" w:rsidRDefault="00F8623F" w:rsidP="00F8623F">
            <w:pPr>
              <w:numPr>
                <w:ilvl w:val="0"/>
                <w:numId w:val="30"/>
              </w:numPr>
              <w:tabs>
                <w:tab w:val="clear" w:pos="720"/>
                <w:tab w:val="num" w:pos="175"/>
              </w:tabs>
              <w:ind w:left="175" w:hanging="180"/>
            </w:pPr>
          </w:p>
          <w:p w:rsidR="00F8623F" w:rsidRPr="00F8623F" w:rsidRDefault="00F8623F" w:rsidP="00F8623F">
            <w:pPr>
              <w:ind w:left="-5"/>
            </w:pPr>
          </w:p>
          <w:p w:rsidR="00F8623F" w:rsidRPr="00F8623F" w:rsidRDefault="00F8623F" w:rsidP="00F8623F">
            <w:pPr>
              <w:numPr>
                <w:ilvl w:val="0"/>
                <w:numId w:val="30"/>
              </w:numPr>
              <w:tabs>
                <w:tab w:val="clear" w:pos="720"/>
                <w:tab w:val="num" w:pos="175"/>
              </w:tabs>
              <w:ind w:left="175" w:hanging="180"/>
            </w:pPr>
          </w:p>
          <w:p w:rsidR="00F8623F" w:rsidRPr="00F8623F" w:rsidRDefault="00F8623F" w:rsidP="00F8623F">
            <w:pPr>
              <w:ind w:left="-5"/>
            </w:pPr>
          </w:p>
          <w:p w:rsidR="00F8623F" w:rsidRPr="00F8623F" w:rsidRDefault="00F8623F" w:rsidP="00F8623F">
            <w:pPr>
              <w:ind w:left="-5"/>
            </w:pPr>
          </w:p>
          <w:p w:rsidR="00F8623F" w:rsidRPr="00F8623F" w:rsidRDefault="00F8623F" w:rsidP="00F8623F"/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623F" w:rsidRPr="00F8623F" w:rsidRDefault="00F8623F" w:rsidP="00F8623F">
            <w:pPr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8" w:space="0" w:color="auto"/>
            </w:tcBorders>
          </w:tcPr>
          <w:p w:rsidR="00F8623F" w:rsidRPr="00F8623F" w:rsidRDefault="00F8623F" w:rsidP="00F8623F">
            <w:pPr>
              <w:jc w:val="center"/>
            </w:pPr>
          </w:p>
        </w:tc>
        <w:tc>
          <w:tcPr>
            <w:tcW w:w="234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4" w:space="0" w:color="auto"/>
            </w:tcBorders>
          </w:tcPr>
          <w:p w:rsidR="00F8623F" w:rsidRPr="00F8623F" w:rsidRDefault="00F8623F" w:rsidP="00F8623F"/>
          <w:p w:rsidR="00F8623F" w:rsidRPr="00F8623F" w:rsidRDefault="00F8623F" w:rsidP="00F8623F">
            <w:pPr>
              <w:numPr>
                <w:ilvl w:val="0"/>
                <w:numId w:val="30"/>
              </w:numPr>
              <w:tabs>
                <w:tab w:val="clear" w:pos="720"/>
                <w:tab w:val="num" w:pos="175"/>
              </w:tabs>
              <w:ind w:left="175" w:hanging="180"/>
            </w:pPr>
            <w:r w:rsidRPr="00F8623F">
              <w:t>subvention Etat</w:t>
            </w:r>
          </w:p>
          <w:p w:rsidR="00F8623F" w:rsidRPr="00F8623F" w:rsidRDefault="00F8623F" w:rsidP="00F8623F">
            <w:pPr>
              <w:tabs>
                <w:tab w:val="num" w:pos="175"/>
              </w:tabs>
              <w:ind w:left="175" w:hanging="180"/>
            </w:pPr>
          </w:p>
          <w:p w:rsidR="00F8623F" w:rsidRPr="00F8623F" w:rsidRDefault="00F8623F" w:rsidP="00F8623F">
            <w:pPr>
              <w:numPr>
                <w:ilvl w:val="0"/>
                <w:numId w:val="30"/>
              </w:numPr>
              <w:tabs>
                <w:tab w:val="clear" w:pos="720"/>
                <w:tab w:val="num" w:pos="175"/>
              </w:tabs>
              <w:ind w:left="175" w:hanging="180"/>
            </w:pPr>
            <w:r w:rsidRPr="00F8623F">
              <w:t>subvention Région</w:t>
            </w:r>
          </w:p>
          <w:p w:rsidR="00F8623F" w:rsidRPr="00F8623F" w:rsidRDefault="00F8623F" w:rsidP="00F8623F">
            <w:pPr>
              <w:tabs>
                <w:tab w:val="num" w:pos="175"/>
              </w:tabs>
              <w:ind w:left="175" w:hanging="180"/>
            </w:pPr>
          </w:p>
          <w:p w:rsidR="00F8623F" w:rsidRPr="00F8623F" w:rsidRDefault="00F8623F" w:rsidP="00F8623F">
            <w:pPr>
              <w:numPr>
                <w:ilvl w:val="0"/>
                <w:numId w:val="30"/>
              </w:numPr>
              <w:tabs>
                <w:tab w:val="clear" w:pos="720"/>
                <w:tab w:val="num" w:pos="175"/>
              </w:tabs>
              <w:ind w:left="175" w:hanging="180"/>
            </w:pPr>
            <w:r w:rsidRPr="00F8623F">
              <w:t xml:space="preserve">autres </w:t>
            </w:r>
            <w:r w:rsidRPr="00F8623F">
              <w:rPr>
                <w:sz w:val="18"/>
                <w:szCs w:val="18"/>
              </w:rPr>
              <w:t>(à  préciser)</w:t>
            </w:r>
            <w:r w:rsidRPr="00F8623F">
              <w:t> :</w:t>
            </w:r>
          </w:p>
          <w:p w:rsidR="00F8623F" w:rsidRPr="00F8623F" w:rsidRDefault="00F8623F" w:rsidP="00F8623F"/>
          <w:p w:rsidR="00F8623F" w:rsidRPr="00F8623F" w:rsidRDefault="00F8623F" w:rsidP="00F8623F">
            <w:pPr>
              <w:numPr>
                <w:ilvl w:val="0"/>
                <w:numId w:val="30"/>
              </w:numPr>
              <w:tabs>
                <w:tab w:val="clear" w:pos="720"/>
                <w:tab w:val="num" w:pos="175"/>
              </w:tabs>
              <w:ind w:left="175" w:hanging="180"/>
            </w:pPr>
          </w:p>
          <w:p w:rsidR="00F8623F" w:rsidRPr="00F8623F" w:rsidRDefault="00F8623F" w:rsidP="00F8623F"/>
          <w:p w:rsidR="00F8623F" w:rsidRPr="00F8623F" w:rsidRDefault="00F8623F" w:rsidP="00F8623F">
            <w:pPr>
              <w:numPr>
                <w:ilvl w:val="0"/>
                <w:numId w:val="30"/>
              </w:numPr>
              <w:tabs>
                <w:tab w:val="clear" w:pos="720"/>
                <w:tab w:val="num" w:pos="175"/>
              </w:tabs>
              <w:ind w:left="175" w:hanging="180"/>
            </w:pPr>
          </w:p>
          <w:p w:rsidR="00F8623F" w:rsidRPr="00F8623F" w:rsidRDefault="00F8623F" w:rsidP="00F8623F">
            <w:pPr>
              <w:tabs>
                <w:tab w:val="num" w:pos="175"/>
              </w:tabs>
              <w:ind w:left="175" w:hanging="180"/>
            </w:pPr>
          </w:p>
          <w:p w:rsidR="00F8623F" w:rsidRPr="00F8623F" w:rsidRDefault="00F8623F" w:rsidP="00F8623F">
            <w:pPr>
              <w:numPr>
                <w:ilvl w:val="0"/>
                <w:numId w:val="30"/>
              </w:numPr>
              <w:tabs>
                <w:tab w:val="clear" w:pos="720"/>
                <w:tab w:val="num" w:pos="175"/>
              </w:tabs>
              <w:ind w:left="175" w:hanging="180"/>
            </w:pPr>
            <w:r w:rsidRPr="00F8623F">
              <w:t xml:space="preserve">autofinancement </w:t>
            </w:r>
          </w:p>
          <w:p w:rsidR="00F8623F" w:rsidRPr="00F8623F" w:rsidRDefault="00F8623F" w:rsidP="00F8623F"/>
          <w:p w:rsidR="00F8623F" w:rsidRPr="00F8623F" w:rsidRDefault="00F8623F" w:rsidP="00F8623F">
            <w:pPr>
              <w:numPr>
                <w:ilvl w:val="0"/>
                <w:numId w:val="30"/>
              </w:numPr>
              <w:tabs>
                <w:tab w:val="clear" w:pos="720"/>
                <w:tab w:val="num" w:pos="175"/>
              </w:tabs>
              <w:ind w:left="175" w:hanging="180"/>
            </w:pPr>
          </w:p>
          <w:p w:rsidR="00F8623F" w:rsidRPr="00F8623F" w:rsidRDefault="00F8623F" w:rsidP="00F8623F"/>
          <w:p w:rsidR="00F8623F" w:rsidRPr="00F8623F" w:rsidRDefault="00F8623F" w:rsidP="00F8623F">
            <w:pPr>
              <w:numPr>
                <w:ilvl w:val="0"/>
                <w:numId w:val="30"/>
              </w:numPr>
              <w:tabs>
                <w:tab w:val="clear" w:pos="720"/>
                <w:tab w:val="num" w:pos="175"/>
              </w:tabs>
              <w:ind w:left="175" w:hanging="180"/>
            </w:pPr>
          </w:p>
          <w:p w:rsidR="00F8623F" w:rsidRPr="00F8623F" w:rsidRDefault="00F8623F" w:rsidP="00F8623F">
            <w:pPr>
              <w:ind w:left="-5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8" w:space="0" w:color="auto"/>
            </w:tcBorders>
          </w:tcPr>
          <w:p w:rsidR="00F8623F" w:rsidRPr="00F8623F" w:rsidRDefault="00F8623F" w:rsidP="00F8623F">
            <w:pPr>
              <w:jc w:val="center"/>
            </w:pPr>
          </w:p>
        </w:tc>
      </w:tr>
      <w:tr w:rsidR="00F8623F" w:rsidRPr="00F8623F" w:rsidTr="00055A1C">
        <w:trPr>
          <w:cantSplit/>
          <w:trHeight w:val="652"/>
        </w:trPr>
        <w:tc>
          <w:tcPr>
            <w:tcW w:w="2160" w:type="dxa"/>
            <w:tcBorders>
              <w:top w:val="single" w:sz="12" w:space="0" w:color="auto"/>
              <w:left w:val="single" w:sz="4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:rsidR="00F8623F" w:rsidRPr="00F8623F" w:rsidRDefault="00F8623F" w:rsidP="00F8623F">
            <w:pPr>
              <w:spacing w:before="60" w:after="60"/>
              <w:jc w:val="center"/>
              <w:rPr>
                <w:b/>
              </w:rPr>
            </w:pPr>
            <w:r w:rsidRPr="00F8623F">
              <w:rPr>
                <w:b/>
              </w:rPr>
              <w:t>TOTAL</w:t>
            </w:r>
          </w:p>
          <w:p w:rsidR="00F8623F" w:rsidRPr="00F8623F" w:rsidRDefault="00F8623F" w:rsidP="00F8623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auto"/>
              <w:left w:val="single" w:sz="4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:rsidR="00F8623F" w:rsidRPr="00F8623F" w:rsidRDefault="00F8623F" w:rsidP="00F8623F">
            <w:pPr>
              <w:tabs>
                <w:tab w:val="decimal" w:pos="2755"/>
              </w:tabs>
              <w:spacing w:before="60" w:after="60"/>
            </w:pPr>
          </w:p>
        </w:tc>
        <w:tc>
          <w:tcPr>
            <w:tcW w:w="2340" w:type="dxa"/>
            <w:tcBorders>
              <w:top w:val="single" w:sz="12" w:space="0" w:color="auto"/>
              <w:left w:val="single" w:sz="4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:rsidR="00F8623F" w:rsidRPr="00F8623F" w:rsidRDefault="00F8623F" w:rsidP="00F8623F">
            <w:pPr>
              <w:spacing w:before="60" w:after="60"/>
              <w:jc w:val="center"/>
              <w:rPr>
                <w:b/>
              </w:rPr>
            </w:pPr>
            <w:r w:rsidRPr="00F8623F">
              <w:rPr>
                <w:b/>
              </w:rPr>
              <w:t>TOTAL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:rsidR="00F8623F" w:rsidRPr="00F8623F" w:rsidRDefault="00F8623F" w:rsidP="00F8623F">
            <w:pPr>
              <w:spacing w:before="60" w:after="60"/>
              <w:jc w:val="center"/>
            </w:pPr>
          </w:p>
        </w:tc>
      </w:tr>
    </w:tbl>
    <w:p w:rsidR="00F8623F" w:rsidRDefault="00F8623F" w:rsidP="00F8623F">
      <w:pPr>
        <w:ind w:firstLine="360"/>
        <w:jc w:val="both"/>
      </w:pPr>
    </w:p>
    <w:p w:rsidR="000D21E2" w:rsidRDefault="000D21E2" w:rsidP="00F8623F">
      <w:pPr>
        <w:ind w:firstLine="360"/>
        <w:jc w:val="both"/>
      </w:pPr>
    </w:p>
    <w:p w:rsidR="000D21E2" w:rsidRDefault="000D21E2" w:rsidP="000D21E2">
      <w:pPr>
        <w:ind w:right="3542" w:firstLine="360"/>
        <w:jc w:val="right"/>
      </w:pPr>
      <w:r>
        <w:t>Daté</w:t>
      </w:r>
    </w:p>
    <w:p w:rsidR="000D21E2" w:rsidRDefault="000D21E2" w:rsidP="000D21E2">
      <w:pPr>
        <w:ind w:right="3542" w:firstLine="360"/>
        <w:jc w:val="right"/>
      </w:pPr>
    </w:p>
    <w:p w:rsidR="000D21E2" w:rsidRPr="00F8623F" w:rsidRDefault="000D21E2" w:rsidP="000D21E2">
      <w:pPr>
        <w:ind w:right="3542" w:firstLine="360"/>
        <w:jc w:val="right"/>
      </w:pPr>
      <w:bookmarkStart w:id="0" w:name="_GoBack"/>
      <w:bookmarkEnd w:id="0"/>
      <w:r>
        <w:t>Signé</w:t>
      </w:r>
    </w:p>
    <w:sectPr w:rsidR="000D21E2" w:rsidRPr="00F8623F" w:rsidSect="006768AA">
      <w:footerReference w:type="default" r:id="rId11"/>
      <w:pgSz w:w="11906" w:h="16838" w:code="9"/>
      <w:pgMar w:top="851" w:right="1134" w:bottom="851" w:left="1134" w:header="720" w:footer="2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05" w:rsidRDefault="00914705" w:rsidP="00302B4D">
      <w:r>
        <w:separator/>
      </w:r>
    </w:p>
  </w:endnote>
  <w:endnote w:type="continuationSeparator" w:id="0">
    <w:p w:rsidR="00914705" w:rsidRDefault="00914705" w:rsidP="0030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go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98F" w:rsidRPr="00ED0245" w:rsidRDefault="00E23A2B">
    <w:pPr>
      <w:pStyle w:val="Pieddepage"/>
      <w:rPr>
        <w:rFonts w:ascii="Amerigo BT" w:hAnsi="Amerigo BT"/>
        <w:i/>
      </w:rPr>
    </w:pPr>
    <w:r w:rsidRPr="00ED024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05" w:rsidRDefault="00914705" w:rsidP="00302B4D">
      <w:r>
        <w:separator/>
      </w:r>
    </w:p>
  </w:footnote>
  <w:footnote w:type="continuationSeparator" w:id="0">
    <w:p w:rsidR="00914705" w:rsidRDefault="00914705" w:rsidP="00302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"/>
      </v:shape>
    </w:pict>
  </w:numPicBullet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710B92"/>
    <w:multiLevelType w:val="hybridMultilevel"/>
    <w:tmpl w:val="E494C30E"/>
    <w:lvl w:ilvl="0" w:tplc="01A44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91828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96106A"/>
    <w:multiLevelType w:val="hybridMultilevel"/>
    <w:tmpl w:val="AD60F23C"/>
    <w:lvl w:ilvl="0" w:tplc="31F4BE36">
      <w:start w:val="1"/>
      <w:numFmt w:val="bullet"/>
      <w:lvlText w:val="."/>
      <w:lvlJc w:val="left"/>
      <w:pPr>
        <w:tabs>
          <w:tab w:val="num" w:pos="1474"/>
        </w:tabs>
        <w:ind w:left="1474" w:hanging="34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1A70171"/>
    <w:multiLevelType w:val="singleLevel"/>
    <w:tmpl w:val="2D2C5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0976BC"/>
    <w:multiLevelType w:val="hybridMultilevel"/>
    <w:tmpl w:val="B27A9ECA"/>
    <w:lvl w:ilvl="0" w:tplc="E278A4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7039CE"/>
    <w:multiLevelType w:val="hybridMultilevel"/>
    <w:tmpl w:val="EA125B80"/>
    <w:lvl w:ilvl="0" w:tplc="E278A4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400224"/>
    <w:multiLevelType w:val="hybridMultilevel"/>
    <w:tmpl w:val="5F3C1CC4"/>
    <w:lvl w:ilvl="0" w:tplc="6F883E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03126E"/>
    <w:multiLevelType w:val="hybridMultilevel"/>
    <w:tmpl w:val="2FA8C56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B880EDA"/>
    <w:multiLevelType w:val="hybridMultilevel"/>
    <w:tmpl w:val="FDC8A23E"/>
    <w:lvl w:ilvl="0" w:tplc="4D6A61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merigo BT" w:eastAsia="Times New Roman" w:hAnsi="Amerigo B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0720A9"/>
    <w:multiLevelType w:val="hybridMultilevel"/>
    <w:tmpl w:val="51163B52"/>
    <w:lvl w:ilvl="0" w:tplc="49FC9E02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0">
    <w:nsid w:val="0DA35725"/>
    <w:multiLevelType w:val="multilevel"/>
    <w:tmpl w:val="D09C956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sz w:val="22"/>
      </w:rPr>
    </w:lvl>
    <w:lvl w:ilvl="1">
      <w:start w:val="2"/>
      <w:numFmt w:val="decimal"/>
      <w:lvlText w:val="%1.%2"/>
      <w:lvlJc w:val="left"/>
      <w:pPr>
        <w:tabs>
          <w:tab w:val="num" w:pos="1207"/>
        </w:tabs>
        <w:ind w:left="1207" w:hanging="570"/>
      </w:pPr>
      <w:rPr>
        <w:rFonts w:cs="Times New Roman" w:hint="default"/>
        <w:b/>
        <w:sz w:val="22"/>
      </w:rPr>
    </w:lvl>
    <w:lvl w:ilvl="2">
      <w:start w:val="4"/>
      <w:numFmt w:val="decimal"/>
      <w:lvlText w:val="%1.%2.%3"/>
      <w:lvlJc w:val="left"/>
      <w:pPr>
        <w:tabs>
          <w:tab w:val="num" w:pos="1994"/>
        </w:tabs>
        <w:ind w:left="1994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631"/>
        </w:tabs>
        <w:ind w:left="2631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628"/>
        </w:tabs>
        <w:ind w:left="3628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265"/>
        </w:tabs>
        <w:ind w:left="4265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262"/>
        </w:tabs>
        <w:ind w:left="5262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899"/>
        </w:tabs>
        <w:ind w:left="5899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896"/>
        </w:tabs>
        <w:ind w:left="6896" w:hanging="1800"/>
      </w:pPr>
      <w:rPr>
        <w:rFonts w:cs="Times New Roman" w:hint="default"/>
        <w:b/>
        <w:sz w:val="22"/>
      </w:rPr>
    </w:lvl>
  </w:abstractNum>
  <w:abstractNum w:abstractNumId="11">
    <w:nsid w:val="0F4745E9"/>
    <w:multiLevelType w:val="hybridMultilevel"/>
    <w:tmpl w:val="9D8692B8"/>
    <w:lvl w:ilvl="0" w:tplc="462442FE">
      <w:start w:val="1"/>
      <w:numFmt w:val="bullet"/>
      <w:lvlText w:val=""/>
      <w:lvlJc w:val="left"/>
      <w:pPr>
        <w:tabs>
          <w:tab w:val="num" w:pos="1240"/>
        </w:tabs>
        <w:ind w:left="1240" w:hanging="340"/>
      </w:pPr>
      <w:rPr>
        <w:rFonts w:ascii="Wingdings 2" w:hAnsi="Wingdings 2" w:hint="default"/>
      </w:rPr>
    </w:lvl>
    <w:lvl w:ilvl="1" w:tplc="74E4F302">
      <w:numFmt w:val="bullet"/>
      <w:lvlText w:val=""/>
      <w:lvlJc w:val="left"/>
      <w:pPr>
        <w:tabs>
          <w:tab w:val="num" w:pos="1413"/>
        </w:tabs>
        <w:ind w:left="1413" w:hanging="340"/>
      </w:pPr>
      <w:rPr>
        <w:rFonts w:ascii="Wingdings 2" w:eastAsia="Tunga" w:hAnsi="Wingdings 2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12">
    <w:nsid w:val="0FD879AF"/>
    <w:multiLevelType w:val="hybridMultilevel"/>
    <w:tmpl w:val="1388A4B2"/>
    <w:lvl w:ilvl="0" w:tplc="D60C3BDA">
      <w:start w:val="1"/>
      <w:numFmt w:val="bullet"/>
      <w:lvlText w:val="·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17200AD"/>
    <w:multiLevelType w:val="hybridMultilevel"/>
    <w:tmpl w:val="16540B60"/>
    <w:lvl w:ilvl="0" w:tplc="E278A4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D65DC2"/>
    <w:multiLevelType w:val="hybridMultilevel"/>
    <w:tmpl w:val="382C5F38"/>
    <w:lvl w:ilvl="0" w:tplc="71F0A144">
      <w:start w:val="1"/>
      <w:numFmt w:val="bullet"/>
      <w:lvlText w:val="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BC1AA0"/>
    <w:multiLevelType w:val="multilevel"/>
    <w:tmpl w:val="2FC2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FA68CC"/>
    <w:multiLevelType w:val="singleLevel"/>
    <w:tmpl w:val="6CD6A76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1587106D"/>
    <w:multiLevelType w:val="hybridMultilevel"/>
    <w:tmpl w:val="CBEA60D2"/>
    <w:lvl w:ilvl="0" w:tplc="26DC428A">
      <w:start w:val="5"/>
      <w:numFmt w:val="bullet"/>
      <w:lvlText w:val="*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  <w:b/>
      </w:rPr>
    </w:lvl>
    <w:lvl w:ilvl="1" w:tplc="6F883E68">
      <w:start w:val="5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Times New Roman" w:eastAsia="Times New Roman" w:hAnsi="Times New Roman" w:hint="default"/>
        <w:b/>
      </w:rPr>
    </w:lvl>
    <w:lvl w:ilvl="2" w:tplc="FFD89C7E">
      <w:start w:val="5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eastAsia="Times New Roman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8">
    <w:nsid w:val="16295667"/>
    <w:multiLevelType w:val="hybridMultilevel"/>
    <w:tmpl w:val="F0929DD0"/>
    <w:lvl w:ilvl="0" w:tplc="D60C3BDA">
      <w:start w:val="1"/>
      <w:numFmt w:val="bullet"/>
      <w:lvlText w:val="·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16AC0021"/>
    <w:multiLevelType w:val="hybridMultilevel"/>
    <w:tmpl w:val="12D497A6"/>
    <w:lvl w:ilvl="0" w:tplc="268AFAB6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0">
    <w:nsid w:val="17486925"/>
    <w:multiLevelType w:val="singleLevel"/>
    <w:tmpl w:val="266A32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176C3778"/>
    <w:multiLevelType w:val="hybridMultilevel"/>
    <w:tmpl w:val="79BEE9EA"/>
    <w:lvl w:ilvl="0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>
    <w:nsid w:val="17A55117"/>
    <w:multiLevelType w:val="multilevel"/>
    <w:tmpl w:val="62BC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7B70EB"/>
    <w:multiLevelType w:val="hybridMultilevel"/>
    <w:tmpl w:val="7B12DFD8"/>
    <w:lvl w:ilvl="0" w:tplc="80B2B196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1DD47398"/>
    <w:multiLevelType w:val="hybridMultilevel"/>
    <w:tmpl w:val="EC32DF52"/>
    <w:lvl w:ilvl="0" w:tplc="FE00C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0482AAF"/>
    <w:multiLevelType w:val="multilevel"/>
    <w:tmpl w:val="667C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14B63B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22DD2930"/>
    <w:multiLevelType w:val="multilevel"/>
    <w:tmpl w:val="9EB6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53357EE"/>
    <w:multiLevelType w:val="hybridMultilevel"/>
    <w:tmpl w:val="073C009C"/>
    <w:lvl w:ilvl="0" w:tplc="462442FE">
      <w:start w:val="1"/>
      <w:numFmt w:val="bullet"/>
      <w:lvlText w:val=""/>
      <w:lvlJc w:val="left"/>
      <w:pPr>
        <w:tabs>
          <w:tab w:val="num" w:pos="1814"/>
        </w:tabs>
        <w:ind w:left="1814" w:hanging="34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26734AAD"/>
    <w:multiLevelType w:val="hybridMultilevel"/>
    <w:tmpl w:val="94668AC0"/>
    <w:lvl w:ilvl="0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FD6D84"/>
    <w:multiLevelType w:val="hybridMultilevel"/>
    <w:tmpl w:val="476C6110"/>
    <w:lvl w:ilvl="0" w:tplc="71F0A144">
      <w:start w:val="1"/>
      <w:numFmt w:val="bullet"/>
      <w:lvlText w:val="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7C02B1C"/>
    <w:multiLevelType w:val="hybridMultilevel"/>
    <w:tmpl w:val="29C61808"/>
    <w:lvl w:ilvl="0" w:tplc="74E4F302">
      <w:numFmt w:val="bullet"/>
      <w:lvlText w:val=""/>
      <w:lvlJc w:val="left"/>
      <w:pPr>
        <w:tabs>
          <w:tab w:val="num" w:pos="907"/>
        </w:tabs>
        <w:ind w:left="907" w:hanging="340"/>
      </w:pPr>
      <w:rPr>
        <w:rFonts w:ascii="Wingdings 2" w:eastAsia="Tunga" w:hAnsi="Wingdings 2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280039AD"/>
    <w:multiLevelType w:val="hybridMultilevel"/>
    <w:tmpl w:val="DD7C6CC8"/>
    <w:lvl w:ilvl="0" w:tplc="9C3EA142">
      <w:start w:val="1"/>
      <w:numFmt w:val="bullet"/>
      <w:lvlText w:val="·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B7F733F"/>
    <w:multiLevelType w:val="hybridMultilevel"/>
    <w:tmpl w:val="2892B40C"/>
    <w:lvl w:ilvl="0" w:tplc="2C4E1052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eastAsia="Times New Roman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34">
    <w:nsid w:val="2C223ED7"/>
    <w:multiLevelType w:val="hybridMultilevel"/>
    <w:tmpl w:val="48ECD272"/>
    <w:lvl w:ilvl="0" w:tplc="42DA253A">
      <w:start w:val="1"/>
      <w:numFmt w:val="upperRoman"/>
      <w:lvlText w:val="%1 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2D8C1E9D"/>
    <w:multiLevelType w:val="hybridMultilevel"/>
    <w:tmpl w:val="5352C376"/>
    <w:lvl w:ilvl="0" w:tplc="0E367CE0">
      <w:start w:val="1"/>
      <w:numFmt w:val="bullet"/>
      <w:lvlText w:val="."/>
      <w:lvlJc w:val="left"/>
      <w:pPr>
        <w:tabs>
          <w:tab w:val="num" w:pos="1267"/>
        </w:tabs>
        <w:ind w:left="1267" w:hanging="34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2DE7366A"/>
    <w:multiLevelType w:val="hybridMultilevel"/>
    <w:tmpl w:val="23781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DFC5FBA"/>
    <w:multiLevelType w:val="hybridMultilevel"/>
    <w:tmpl w:val="E1064058"/>
    <w:lvl w:ilvl="0" w:tplc="7E60C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E1B7848"/>
    <w:multiLevelType w:val="hybridMultilevel"/>
    <w:tmpl w:val="5CC0B786"/>
    <w:lvl w:ilvl="0" w:tplc="D60C3BDA">
      <w:start w:val="1"/>
      <w:numFmt w:val="bullet"/>
      <w:lvlText w:val="·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2F4E7CFB"/>
    <w:multiLevelType w:val="multilevel"/>
    <w:tmpl w:val="F98C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F6F5EE7"/>
    <w:multiLevelType w:val="singleLevel"/>
    <w:tmpl w:val="6CD6A76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>
    <w:nsid w:val="30E57555"/>
    <w:multiLevelType w:val="singleLevel"/>
    <w:tmpl w:val="6CD6A76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>
    <w:nsid w:val="33B44BB6"/>
    <w:multiLevelType w:val="multilevel"/>
    <w:tmpl w:val="A256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7C961DE"/>
    <w:multiLevelType w:val="singleLevel"/>
    <w:tmpl w:val="6CD6A76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>
    <w:nsid w:val="38C52037"/>
    <w:multiLevelType w:val="hybridMultilevel"/>
    <w:tmpl w:val="3A647040"/>
    <w:lvl w:ilvl="0" w:tplc="D60C3BDA">
      <w:start w:val="1"/>
      <w:numFmt w:val="bullet"/>
      <w:lvlText w:val="·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>
    <w:nsid w:val="39064FC6"/>
    <w:multiLevelType w:val="multilevel"/>
    <w:tmpl w:val="5782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97B6A1D"/>
    <w:multiLevelType w:val="hybridMultilevel"/>
    <w:tmpl w:val="75C454FC"/>
    <w:lvl w:ilvl="0" w:tplc="D0CA5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47">
    <w:nsid w:val="39DE3441"/>
    <w:multiLevelType w:val="multilevel"/>
    <w:tmpl w:val="D1B6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9ED7B27"/>
    <w:multiLevelType w:val="hybridMultilevel"/>
    <w:tmpl w:val="A2983B8C"/>
    <w:lvl w:ilvl="0" w:tplc="040C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9">
    <w:nsid w:val="3A033F9F"/>
    <w:multiLevelType w:val="multilevel"/>
    <w:tmpl w:val="F4F0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C426753"/>
    <w:multiLevelType w:val="hybridMultilevel"/>
    <w:tmpl w:val="359ADFE6"/>
    <w:lvl w:ilvl="0" w:tplc="462442FE">
      <w:start w:val="1"/>
      <w:numFmt w:val="bullet"/>
      <w:lvlText w:val=""/>
      <w:lvlJc w:val="left"/>
      <w:pPr>
        <w:tabs>
          <w:tab w:val="num" w:pos="1814"/>
        </w:tabs>
        <w:ind w:left="1814" w:hanging="34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1">
    <w:nsid w:val="3D343CB9"/>
    <w:multiLevelType w:val="singleLevel"/>
    <w:tmpl w:val="6CD6A76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2">
    <w:nsid w:val="3D593B8B"/>
    <w:multiLevelType w:val="hybridMultilevel"/>
    <w:tmpl w:val="EF5AD31E"/>
    <w:lvl w:ilvl="0" w:tplc="462442FE">
      <w:start w:val="1"/>
      <w:numFmt w:val="bullet"/>
      <w:lvlText w:val=""/>
      <w:lvlJc w:val="left"/>
      <w:pPr>
        <w:tabs>
          <w:tab w:val="num" w:pos="1567"/>
        </w:tabs>
        <w:ind w:left="1567" w:hanging="34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53">
    <w:nsid w:val="3F3D479D"/>
    <w:multiLevelType w:val="singleLevel"/>
    <w:tmpl w:val="266A32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4">
    <w:nsid w:val="3F653F2A"/>
    <w:multiLevelType w:val="hybridMultilevel"/>
    <w:tmpl w:val="DE34F2A0"/>
    <w:lvl w:ilvl="0" w:tplc="D0CA5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55">
    <w:nsid w:val="3FBA0990"/>
    <w:multiLevelType w:val="hybridMultilevel"/>
    <w:tmpl w:val="C47C7566"/>
    <w:lvl w:ilvl="0" w:tplc="727A2F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0A953DB"/>
    <w:multiLevelType w:val="singleLevel"/>
    <w:tmpl w:val="6CD6A76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7">
    <w:nsid w:val="40C75A10"/>
    <w:multiLevelType w:val="multilevel"/>
    <w:tmpl w:val="8410CC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8">
    <w:nsid w:val="422E1009"/>
    <w:multiLevelType w:val="hybridMultilevel"/>
    <w:tmpl w:val="AEC67848"/>
    <w:lvl w:ilvl="0" w:tplc="040C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>
    <w:nsid w:val="45E51427"/>
    <w:multiLevelType w:val="hybridMultilevel"/>
    <w:tmpl w:val="916EBE0A"/>
    <w:lvl w:ilvl="0" w:tplc="462442FE">
      <w:start w:val="1"/>
      <w:numFmt w:val="bullet"/>
      <w:lvlText w:val=""/>
      <w:lvlJc w:val="left"/>
      <w:pPr>
        <w:tabs>
          <w:tab w:val="num" w:pos="1814"/>
        </w:tabs>
        <w:ind w:left="1814" w:hanging="34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0">
    <w:nsid w:val="476B0A3C"/>
    <w:multiLevelType w:val="multilevel"/>
    <w:tmpl w:val="B1885FD4"/>
    <w:lvl w:ilvl="0">
      <w:start w:val="1"/>
      <w:numFmt w:val="bullet"/>
      <w:lvlText w:val=".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4D0E5693"/>
    <w:multiLevelType w:val="hybridMultilevel"/>
    <w:tmpl w:val="B53C58EA"/>
    <w:lvl w:ilvl="0" w:tplc="42DA253A">
      <w:start w:val="1"/>
      <w:numFmt w:val="upperRoman"/>
      <w:lvlText w:val="%1 -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4D68654A"/>
    <w:multiLevelType w:val="singleLevel"/>
    <w:tmpl w:val="2D2C5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>
    <w:nsid w:val="4EF421CE"/>
    <w:multiLevelType w:val="multilevel"/>
    <w:tmpl w:val="1336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F5C52AD"/>
    <w:multiLevelType w:val="hybridMultilevel"/>
    <w:tmpl w:val="FDCAD0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8A4737"/>
    <w:multiLevelType w:val="multilevel"/>
    <w:tmpl w:val="7646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2EC6D88"/>
    <w:multiLevelType w:val="hybridMultilevel"/>
    <w:tmpl w:val="AA82C3F0"/>
    <w:lvl w:ilvl="0" w:tplc="74E4F302">
      <w:numFmt w:val="bullet"/>
      <w:lvlText w:val=""/>
      <w:lvlJc w:val="left"/>
      <w:pPr>
        <w:tabs>
          <w:tab w:val="num" w:pos="907"/>
        </w:tabs>
        <w:ind w:left="907" w:hanging="340"/>
      </w:pPr>
      <w:rPr>
        <w:rFonts w:ascii="Wingdings 2" w:eastAsia="Tunga" w:hAnsi="Wingdings 2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7">
    <w:nsid w:val="5505660B"/>
    <w:multiLevelType w:val="hybridMultilevel"/>
    <w:tmpl w:val="DE5AA346"/>
    <w:lvl w:ilvl="0" w:tplc="32044D6C">
      <w:start w:val="1"/>
      <w:numFmt w:val="bullet"/>
      <w:lvlText w:val=".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6F65676"/>
    <w:multiLevelType w:val="multilevel"/>
    <w:tmpl w:val="716E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7B74F94"/>
    <w:multiLevelType w:val="multilevel"/>
    <w:tmpl w:val="70B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7C321BC"/>
    <w:multiLevelType w:val="singleLevel"/>
    <w:tmpl w:val="6CD6A76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1">
    <w:nsid w:val="59072CC2"/>
    <w:multiLevelType w:val="hybridMultilevel"/>
    <w:tmpl w:val="9B021C6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2">
    <w:nsid w:val="5BB617B6"/>
    <w:multiLevelType w:val="hybridMultilevel"/>
    <w:tmpl w:val="87509FFE"/>
    <w:lvl w:ilvl="0" w:tplc="32044D6C">
      <w:start w:val="1"/>
      <w:numFmt w:val="bullet"/>
      <w:lvlText w:val=".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C1D0DFF"/>
    <w:multiLevelType w:val="multilevel"/>
    <w:tmpl w:val="39C0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C58772B"/>
    <w:multiLevelType w:val="hybridMultilevel"/>
    <w:tmpl w:val="F8625A22"/>
    <w:lvl w:ilvl="0" w:tplc="74E4F302">
      <w:numFmt w:val="bullet"/>
      <w:lvlText w:val=""/>
      <w:lvlJc w:val="left"/>
      <w:pPr>
        <w:tabs>
          <w:tab w:val="num" w:pos="907"/>
        </w:tabs>
        <w:ind w:left="907" w:hanging="340"/>
      </w:pPr>
      <w:rPr>
        <w:rFonts w:ascii="Wingdings 2" w:eastAsia="Tunga" w:hAnsi="Wingdings 2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5">
    <w:nsid w:val="5FB90E6A"/>
    <w:multiLevelType w:val="hybridMultilevel"/>
    <w:tmpl w:val="30B8666E"/>
    <w:lvl w:ilvl="0" w:tplc="74E4F302">
      <w:numFmt w:val="bullet"/>
      <w:lvlText w:val=""/>
      <w:lvlJc w:val="left"/>
      <w:pPr>
        <w:tabs>
          <w:tab w:val="num" w:pos="907"/>
        </w:tabs>
        <w:ind w:left="907" w:hanging="340"/>
      </w:pPr>
      <w:rPr>
        <w:rFonts w:ascii="Wingdings 2" w:eastAsia="Tunga" w:hAnsi="Wingdings 2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6">
    <w:nsid w:val="60F43B87"/>
    <w:multiLevelType w:val="hybridMultilevel"/>
    <w:tmpl w:val="9654B0DA"/>
    <w:lvl w:ilvl="0" w:tplc="01A44F5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4264B91"/>
    <w:multiLevelType w:val="multilevel"/>
    <w:tmpl w:val="65DE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5872DBC"/>
    <w:multiLevelType w:val="hybridMultilevel"/>
    <w:tmpl w:val="689238E8"/>
    <w:lvl w:ilvl="0" w:tplc="D60C3BDA">
      <w:start w:val="1"/>
      <w:numFmt w:val="bullet"/>
      <w:lvlText w:val="·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9">
    <w:nsid w:val="69006F53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0">
    <w:nsid w:val="6B893D89"/>
    <w:multiLevelType w:val="multilevel"/>
    <w:tmpl w:val="0336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BA31A08"/>
    <w:multiLevelType w:val="hybridMultilevel"/>
    <w:tmpl w:val="F9468DCE"/>
    <w:lvl w:ilvl="0" w:tplc="C0E0DEB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merigo BT" w:eastAsia="Times New Roman" w:hAnsi="Amerigo BT" w:cs="TimesNewRomanPS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2">
    <w:nsid w:val="6CDE5E1F"/>
    <w:multiLevelType w:val="singleLevel"/>
    <w:tmpl w:val="48CAF978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83">
    <w:nsid w:val="6D912DB5"/>
    <w:multiLevelType w:val="hybridMultilevel"/>
    <w:tmpl w:val="EF0A1CFC"/>
    <w:lvl w:ilvl="0" w:tplc="040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6DF5177E"/>
    <w:multiLevelType w:val="hybridMultilevel"/>
    <w:tmpl w:val="FFF8743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6E5F6F7F"/>
    <w:multiLevelType w:val="hybridMultilevel"/>
    <w:tmpl w:val="7702E5F6"/>
    <w:lvl w:ilvl="0" w:tplc="64126B5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86">
    <w:nsid w:val="730C61A0"/>
    <w:multiLevelType w:val="hybridMultilevel"/>
    <w:tmpl w:val="29B671A0"/>
    <w:lvl w:ilvl="0" w:tplc="74E4F302">
      <w:numFmt w:val="bullet"/>
      <w:lvlText w:val=""/>
      <w:lvlJc w:val="left"/>
      <w:pPr>
        <w:tabs>
          <w:tab w:val="num" w:pos="567"/>
        </w:tabs>
        <w:ind w:left="567" w:hanging="340"/>
      </w:pPr>
      <w:rPr>
        <w:rFonts w:ascii="Wingdings 2" w:eastAsia="Tunga" w:hAnsi="Wingdings 2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7">
    <w:nsid w:val="747D38AC"/>
    <w:multiLevelType w:val="hybridMultilevel"/>
    <w:tmpl w:val="C6982760"/>
    <w:lvl w:ilvl="0" w:tplc="49FC9E02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hint="default"/>
      </w:rPr>
    </w:lvl>
    <w:lvl w:ilvl="1" w:tplc="091828F8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88">
    <w:nsid w:val="752F6A87"/>
    <w:multiLevelType w:val="hybridMultilevel"/>
    <w:tmpl w:val="613EF9F6"/>
    <w:lvl w:ilvl="0" w:tplc="FB187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6F883E6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FFD89C7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75823A86"/>
    <w:multiLevelType w:val="singleLevel"/>
    <w:tmpl w:val="6CD6A76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0">
    <w:nsid w:val="75C5553F"/>
    <w:multiLevelType w:val="hybridMultilevel"/>
    <w:tmpl w:val="78747A42"/>
    <w:lvl w:ilvl="0" w:tplc="A2C633F2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91">
    <w:nsid w:val="75E470CA"/>
    <w:multiLevelType w:val="hybridMultilevel"/>
    <w:tmpl w:val="7D4E98B6"/>
    <w:lvl w:ilvl="0" w:tplc="74E4F302">
      <w:numFmt w:val="bullet"/>
      <w:lvlText w:val=""/>
      <w:lvlJc w:val="left"/>
      <w:pPr>
        <w:tabs>
          <w:tab w:val="num" w:pos="907"/>
        </w:tabs>
        <w:ind w:left="907" w:hanging="340"/>
      </w:pPr>
      <w:rPr>
        <w:rFonts w:ascii="Wingdings 2" w:eastAsia="Tunga" w:hAnsi="Wingdings 2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2">
    <w:nsid w:val="76DF1CAA"/>
    <w:multiLevelType w:val="hybridMultilevel"/>
    <w:tmpl w:val="D45449DA"/>
    <w:lvl w:ilvl="0" w:tplc="040C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3">
    <w:nsid w:val="78675F94"/>
    <w:multiLevelType w:val="hybridMultilevel"/>
    <w:tmpl w:val="A934CC12"/>
    <w:lvl w:ilvl="0" w:tplc="42DA253A">
      <w:start w:val="1"/>
      <w:numFmt w:val="upperRoman"/>
      <w:lvlText w:val="%1 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4">
    <w:nsid w:val="78EE1133"/>
    <w:multiLevelType w:val="singleLevel"/>
    <w:tmpl w:val="266A32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5">
    <w:nsid w:val="7A3E0256"/>
    <w:multiLevelType w:val="multilevel"/>
    <w:tmpl w:val="9A9C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AD765B6"/>
    <w:multiLevelType w:val="hybridMultilevel"/>
    <w:tmpl w:val="354C1A0C"/>
    <w:lvl w:ilvl="0" w:tplc="45202A28">
      <w:start w:val="3"/>
      <w:numFmt w:val="upperLetter"/>
      <w:lvlText w:val="%1-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B2622EF"/>
    <w:multiLevelType w:val="hybridMultilevel"/>
    <w:tmpl w:val="359293AE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98">
    <w:nsid w:val="7B873BA3"/>
    <w:multiLevelType w:val="singleLevel"/>
    <w:tmpl w:val="6CD6A76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9">
    <w:nsid w:val="7BFC532B"/>
    <w:multiLevelType w:val="multilevel"/>
    <w:tmpl w:val="9E98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D67288C"/>
    <w:multiLevelType w:val="singleLevel"/>
    <w:tmpl w:val="6CD6A76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1">
    <w:nsid w:val="7EBC47C8"/>
    <w:multiLevelType w:val="multilevel"/>
    <w:tmpl w:val="0FA6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0"/>
  </w:num>
  <w:num w:numId="2">
    <w:abstractNumId w:val="88"/>
  </w:num>
  <w:num w:numId="3">
    <w:abstractNumId w:val="55"/>
  </w:num>
  <w:num w:numId="4">
    <w:abstractNumId w:val="6"/>
  </w:num>
  <w:num w:numId="5">
    <w:abstractNumId w:val="17"/>
  </w:num>
  <w:num w:numId="6">
    <w:abstractNumId w:val="33"/>
  </w:num>
  <w:num w:numId="7">
    <w:abstractNumId w:val="14"/>
  </w:num>
  <w:num w:numId="8">
    <w:abstractNumId w:val="30"/>
  </w:num>
  <w:num w:numId="9">
    <w:abstractNumId w:val="54"/>
  </w:num>
  <w:num w:numId="10">
    <w:abstractNumId w:val="46"/>
  </w:num>
  <w:num w:numId="11">
    <w:abstractNumId w:val="62"/>
  </w:num>
  <w:num w:numId="12">
    <w:abstractNumId w:val="3"/>
  </w:num>
  <w:num w:numId="13">
    <w:abstractNumId w:val="82"/>
  </w:num>
  <w:num w:numId="14">
    <w:abstractNumId w:val="10"/>
  </w:num>
  <w:num w:numId="15">
    <w:abstractNumId w:val="83"/>
  </w:num>
  <w:num w:numId="16">
    <w:abstractNumId w:val="93"/>
  </w:num>
  <w:num w:numId="17">
    <w:abstractNumId w:val="9"/>
  </w:num>
  <w:num w:numId="18">
    <w:abstractNumId w:val="87"/>
  </w:num>
  <w:num w:numId="19">
    <w:abstractNumId w:val="61"/>
  </w:num>
  <w:num w:numId="20">
    <w:abstractNumId w:val="19"/>
  </w:num>
  <w:num w:numId="21">
    <w:abstractNumId w:val="34"/>
  </w:num>
  <w:num w:numId="22">
    <w:abstractNumId w:val="76"/>
  </w:num>
  <w:num w:numId="23">
    <w:abstractNumId w:val="1"/>
  </w:num>
  <w:num w:numId="24">
    <w:abstractNumId w:val="7"/>
  </w:num>
  <w:num w:numId="25">
    <w:abstractNumId w:val="20"/>
  </w:num>
  <w:num w:numId="26">
    <w:abstractNumId w:val="94"/>
  </w:num>
  <w:num w:numId="27">
    <w:abstractNumId w:val="79"/>
  </w:num>
  <w:num w:numId="28">
    <w:abstractNumId w:val="97"/>
  </w:num>
  <w:num w:numId="29">
    <w:abstractNumId w:val="23"/>
  </w:num>
  <w:num w:numId="30">
    <w:abstractNumId w:val="24"/>
  </w:num>
  <w:num w:numId="31">
    <w:abstractNumId w:val="53"/>
  </w:num>
  <w:num w:numId="32">
    <w:abstractNumId w:val="36"/>
  </w:num>
  <w:num w:numId="33">
    <w:abstractNumId w:val="26"/>
  </w:num>
  <w:num w:numId="34">
    <w:abstractNumId w:val="92"/>
  </w:num>
  <w:num w:numId="35">
    <w:abstractNumId w:val="85"/>
  </w:num>
  <w:num w:numId="36">
    <w:abstractNumId w:val="13"/>
  </w:num>
  <w:num w:numId="37">
    <w:abstractNumId w:val="4"/>
  </w:num>
  <w:num w:numId="38">
    <w:abstractNumId w:val="60"/>
  </w:num>
  <w:num w:numId="39">
    <w:abstractNumId w:val="99"/>
  </w:num>
  <w:num w:numId="40">
    <w:abstractNumId w:val="95"/>
  </w:num>
  <w:num w:numId="41">
    <w:abstractNumId w:val="42"/>
  </w:num>
  <w:num w:numId="42">
    <w:abstractNumId w:val="63"/>
  </w:num>
  <w:num w:numId="43">
    <w:abstractNumId w:val="65"/>
  </w:num>
  <w:num w:numId="44">
    <w:abstractNumId w:val="101"/>
  </w:num>
  <w:num w:numId="45">
    <w:abstractNumId w:val="49"/>
  </w:num>
  <w:num w:numId="46">
    <w:abstractNumId w:val="47"/>
  </w:num>
  <w:num w:numId="47">
    <w:abstractNumId w:val="22"/>
  </w:num>
  <w:num w:numId="48">
    <w:abstractNumId w:val="39"/>
  </w:num>
  <w:num w:numId="49">
    <w:abstractNumId w:val="15"/>
  </w:num>
  <w:num w:numId="50">
    <w:abstractNumId w:val="80"/>
  </w:num>
  <w:num w:numId="51">
    <w:abstractNumId w:val="25"/>
  </w:num>
  <w:num w:numId="52">
    <w:abstractNumId w:val="73"/>
  </w:num>
  <w:num w:numId="53">
    <w:abstractNumId w:val="45"/>
  </w:num>
  <w:num w:numId="54">
    <w:abstractNumId w:val="27"/>
  </w:num>
  <w:num w:numId="55">
    <w:abstractNumId w:val="77"/>
  </w:num>
  <w:num w:numId="56">
    <w:abstractNumId w:val="69"/>
  </w:num>
  <w:num w:numId="57">
    <w:abstractNumId w:val="68"/>
  </w:num>
  <w:num w:numId="58">
    <w:abstractNumId w:val="5"/>
  </w:num>
  <w:num w:numId="59">
    <w:abstractNumId w:val="8"/>
  </w:num>
  <w:num w:numId="60">
    <w:abstractNumId w:val="81"/>
  </w:num>
  <w:num w:numId="61">
    <w:abstractNumId w:val="37"/>
  </w:num>
  <w:num w:numId="62">
    <w:abstractNumId w:val="67"/>
  </w:num>
  <w:num w:numId="63">
    <w:abstractNumId w:val="72"/>
  </w:num>
  <w:num w:numId="64">
    <w:abstractNumId w:val="35"/>
  </w:num>
  <w:num w:numId="65">
    <w:abstractNumId w:val="2"/>
  </w:num>
  <w:num w:numId="66">
    <w:abstractNumId w:val="96"/>
  </w:num>
  <w:num w:numId="67">
    <w:abstractNumId w:val="48"/>
  </w:num>
  <w:num w:numId="68">
    <w:abstractNumId w:val="32"/>
  </w:num>
  <w:num w:numId="69">
    <w:abstractNumId w:val="18"/>
  </w:num>
  <w:num w:numId="70">
    <w:abstractNumId w:val="38"/>
  </w:num>
  <w:num w:numId="71">
    <w:abstractNumId w:val="44"/>
  </w:num>
  <w:num w:numId="72">
    <w:abstractNumId w:val="78"/>
  </w:num>
  <w:num w:numId="73">
    <w:abstractNumId w:val="12"/>
  </w:num>
  <w:num w:numId="74">
    <w:abstractNumId w:val="59"/>
  </w:num>
  <w:num w:numId="75">
    <w:abstractNumId w:val="11"/>
  </w:num>
  <w:num w:numId="76">
    <w:abstractNumId w:val="52"/>
  </w:num>
  <w:num w:numId="77">
    <w:abstractNumId w:val="31"/>
  </w:num>
  <w:num w:numId="78">
    <w:abstractNumId w:val="91"/>
  </w:num>
  <w:num w:numId="79">
    <w:abstractNumId w:val="86"/>
  </w:num>
  <w:num w:numId="80">
    <w:abstractNumId w:val="75"/>
  </w:num>
  <w:num w:numId="81">
    <w:abstractNumId w:val="66"/>
  </w:num>
  <w:num w:numId="82">
    <w:abstractNumId w:val="50"/>
  </w:num>
  <w:num w:numId="83">
    <w:abstractNumId w:val="74"/>
  </w:num>
  <w:num w:numId="84">
    <w:abstractNumId w:val="28"/>
  </w:num>
  <w:num w:numId="85">
    <w:abstractNumId w:val="41"/>
  </w:num>
  <w:num w:numId="86">
    <w:abstractNumId w:val="51"/>
  </w:num>
  <w:num w:numId="87">
    <w:abstractNumId w:val="70"/>
  </w:num>
  <w:num w:numId="88">
    <w:abstractNumId w:val="100"/>
  </w:num>
  <w:num w:numId="89">
    <w:abstractNumId w:val="56"/>
  </w:num>
  <w:num w:numId="90">
    <w:abstractNumId w:val="40"/>
  </w:num>
  <w:num w:numId="91">
    <w:abstractNumId w:val="98"/>
  </w:num>
  <w:num w:numId="92">
    <w:abstractNumId w:val="89"/>
  </w:num>
  <w:num w:numId="93">
    <w:abstractNumId w:val="16"/>
  </w:num>
  <w:num w:numId="94">
    <w:abstractNumId w:val="43"/>
  </w:num>
  <w:num w:numId="95">
    <w:abstractNumId w:val="58"/>
  </w:num>
  <w:num w:numId="96">
    <w:abstractNumId w:val="57"/>
  </w:num>
  <w:num w:numId="97">
    <w:abstractNumId w:val="29"/>
  </w:num>
  <w:num w:numId="98">
    <w:abstractNumId w:val="64"/>
  </w:num>
  <w:num w:numId="99">
    <w:abstractNumId w:val="84"/>
  </w:num>
  <w:num w:numId="100">
    <w:abstractNumId w:val="71"/>
  </w:num>
  <w:num w:numId="101">
    <w:abstractNumId w:val="2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4D"/>
    <w:rsid w:val="00021E88"/>
    <w:rsid w:val="0002425E"/>
    <w:rsid w:val="000277ED"/>
    <w:rsid w:val="000331B2"/>
    <w:rsid w:val="000360FC"/>
    <w:rsid w:val="00047AA4"/>
    <w:rsid w:val="0005139B"/>
    <w:rsid w:val="00051408"/>
    <w:rsid w:val="000527D6"/>
    <w:rsid w:val="00055A1C"/>
    <w:rsid w:val="00055D6C"/>
    <w:rsid w:val="000642CF"/>
    <w:rsid w:val="00071FD9"/>
    <w:rsid w:val="00077074"/>
    <w:rsid w:val="00082656"/>
    <w:rsid w:val="000852E6"/>
    <w:rsid w:val="00086F72"/>
    <w:rsid w:val="00087C1C"/>
    <w:rsid w:val="0009045A"/>
    <w:rsid w:val="000934EC"/>
    <w:rsid w:val="00095197"/>
    <w:rsid w:val="00096ECD"/>
    <w:rsid w:val="000976DE"/>
    <w:rsid w:val="000A1281"/>
    <w:rsid w:val="000B3E50"/>
    <w:rsid w:val="000B452B"/>
    <w:rsid w:val="000C00F8"/>
    <w:rsid w:val="000C3453"/>
    <w:rsid w:val="000C6E47"/>
    <w:rsid w:val="000D0C10"/>
    <w:rsid w:val="000D21E2"/>
    <w:rsid w:val="000E1D58"/>
    <w:rsid w:val="000F0860"/>
    <w:rsid w:val="000F5678"/>
    <w:rsid w:val="00104A08"/>
    <w:rsid w:val="00104FCF"/>
    <w:rsid w:val="0011023B"/>
    <w:rsid w:val="001121E6"/>
    <w:rsid w:val="00116F53"/>
    <w:rsid w:val="00120FDE"/>
    <w:rsid w:val="0012234D"/>
    <w:rsid w:val="001270EF"/>
    <w:rsid w:val="00130AFE"/>
    <w:rsid w:val="00133FE8"/>
    <w:rsid w:val="00136102"/>
    <w:rsid w:val="00136261"/>
    <w:rsid w:val="001366FE"/>
    <w:rsid w:val="00136D2D"/>
    <w:rsid w:val="001376CA"/>
    <w:rsid w:val="00137E2C"/>
    <w:rsid w:val="00142730"/>
    <w:rsid w:val="001430D4"/>
    <w:rsid w:val="0015716D"/>
    <w:rsid w:val="0016205C"/>
    <w:rsid w:val="0016466A"/>
    <w:rsid w:val="001746EC"/>
    <w:rsid w:val="00174B7A"/>
    <w:rsid w:val="001763CE"/>
    <w:rsid w:val="00183BCB"/>
    <w:rsid w:val="001851FA"/>
    <w:rsid w:val="001865C7"/>
    <w:rsid w:val="00193124"/>
    <w:rsid w:val="001A2F61"/>
    <w:rsid w:val="001B3466"/>
    <w:rsid w:val="001C3C30"/>
    <w:rsid w:val="001C4991"/>
    <w:rsid w:val="001C77DF"/>
    <w:rsid w:val="001C7D15"/>
    <w:rsid w:val="001D34CC"/>
    <w:rsid w:val="001D3503"/>
    <w:rsid w:val="001E1A33"/>
    <w:rsid w:val="001F1E80"/>
    <w:rsid w:val="001F3A9B"/>
    <w:rsid w:val="001F65A4"/>
    <w:rsid w:val="00207898"/>
    <w:rsid w:val="0021643A"/>
    <w:rsid w:val="00222DC3"/>
    <w:rsid w:val="00234983"/>
    <w:rsid w:val="00235731"/>
    <w:rsid w:val="00237735"/>
    <w:rsid w:val="00251431"/>
    <w:rsid w:val="00255C5B"/>
    <w:rsid w:val="00261B0B"/>
    <w:rsid w:val="0026421C"/>
    <w:rsid w:val="0027022F"/>
    <w:rsid w:val="00273258"/>
    <w:rsid w:val="00273A57"/>
    <w:rsid w:val="00274E60"/>
    <w:rsid w:val="0027569C"/>
    <w:rsid w:val="002757A3"/>
    <w:rsid w:val="00290965"/>
    <w:rsid w:val="002933D5"/>
    <w:rsid w:val="00297ADA"/>
    <w:rsid w:val="002A0E9B"/>
    <w:rsid w:val="002D65E8"/>
    <w:rsid w:val="002E073E"/>
    <w:rsid w:val="002E3ACF"/>
    <w:rsid w:val="002E5305"/>
    <w:rsid w:val="002F0BAC"/>
    <w:rsid w:val="002F3B66"/>
    <w:rsid w:val="002F74C1"/>
    <w:rsid w:val="00302B4D"/>
    <w:rsid w:val="00306958"/>
    <w:rsid w:val="00310995"/>
    <w:rsid w:val="00311947"/>
    <w:rsid w:val="0031445B"/>
    <w:rsid w:val="00316104"/>
    <w:rsid w:val="00320DC4"/>
    <w:rsid w:val="00330E95"/>
    <w:rsid w:val="00336053"/>
    <w:rsid w:val="00343087"/>
    <w:rsid w:val="00343A65"/>
    <w:rsid w:val="00363A66"/>
    <w:rsid w:val="00364062"/>
    <w:rsid w:val="00366124"/>
    <w:rsid w:val="003711B7"/>
    <w:rsid w:val="003779D8"/>
    <w:rsid w:val="003845B8"/>
    <w:rsid w:val="003A19FF"/>
    <w:rsid w:val="003A5DB7"/>
    <w:rsid w:val="003A7C02"/>
    <w:rsid w:val="003D6AE4"/>
    <w:rsid w:val="003E2BB6"/>
    <w:rsid w:val="003E31E9"/>
    <w:rsid w:val="003E6E58"/>
    <w:rsid w:val="003F1FE4"/>
    <w:rsid w:val="003F29DC"/>
    <w:rsid w:val="00402C6C"/>
    <w:rsid w:val="00405BA8"/>
    <w:rsid w:val="00413521"/>
    <w:rsid w:val="00416935"/>
    <w:rsid w:val="00424668"/>
    <w:rsid w:val="00425334"/>
    <w:rsid w:val="00425BBD"/>
    <w:rsid w:val="0042611B"/>
    <w:rsid w:val="004315BF"/>
    <w:rsid w:val="0043379D"/>
    <w:rsid w:val="00453F99"/>
    <w:rsid w:val="00460718"/>
    <w:rsid w:val="00465DBB"/>
    <w:rsid w:val="00466923"/>
    <w:rsid w:val="00470E84"/>
    <w:rsid w:val="00473D45"/>
    <w:rsid w:val="004749FF"/>
    <w:rsid w:val="00480B21"/>
    <w:rsid w:val="004A0D57"/>
    <w:rsid w:val="004A403C"/>
    <w:rsid w:val="004A43B6"/>
    <w:rsid w:val="004A4C34"/>
    <w:rsid w:val="004A5450"/>
    <w:rsid w:val="004A5AC8"/>
    <w:rsid w:val="004A6E23"/>
    <w:rsid w:val="004A7AD8"/>
    <w:rsid w:val="004B0B32"/>
    <w:rsid w:val="004B147F"/>
    <w:rsid w:val="004B250E"/>
    <w:rsid w:val="004B531C"/>
    <w:rsid w:val="004C12C2"/>
    <w:rsid w:val="004C62B9"/>
    <w:rsid w:val="004D05BF"/>
    <w:rsid w:val="004E12E7"/>
    <w:rsid w:val="004E4071"/>
    <w:rsid w:val="004E695A"/>
    <w:rsid w:val="004F6754"/>
    <w:rsid w:val="005066FC"/>
    <w:rsid w:val="005233AE"/>
    <w:rsid w:val="0052785C"/>
    <w:rsid w:val="005369A1"/>
    <w:rsid w:val="005425A3"/>
    <w:rsid w:val="00544784"/>
    <w:rsid w:val="00556856"/>
    <w:rsid w:val="00574B37"/>
    <w:rsid w:val="0057616E"/>
    <w:rsid w:val="00581309"/>
    <w:rsid w:val="00583F9C"/>
    <w:rsid w:val="00590060"/>
    <w:rsid w:val="005935D1"/>
    <w:rsid w:val="00595EC1"/>
    <w:rsid w:val="005A51C7"/>
    <w:rsid w:val="005A5515"/>
    <w:rsid w:val="005A6128"/>
    <w:rsid w:val="005B4F5B"/>
    <w:rsid w:val="005B7609"/>
    <w:rsid w:val="005B7DF5"/>
    <w:rsid w:val="005C0EF7"/>
    <w:rsid w:val="005C1FC9"/>
    <w:rsid w:val="005C202F"/>
    <w:rsid w:val="005D0829"/>
    <w:rsid w:val="005E1566"/>
    <w:rsid w:val="005E64FD"/>
    <w:rsid w:val="005F3350"/>
    <w:rsid w:val="005F6B07"/>
    <w:rsid w:val="00605335"/>
    <w:rsid w:val="006067E6"/>
    <w:rsid w:val="0061311B"/>
    <w:rsid w:val="00613185"/>
    <w:rsid w:val="00617AEF"/>
    <w:rsid w:val="00623261"/>
    <w:rsid w:val="006247E3"/>
    <w:rsid w:val="00625000"/>
    <w:rsid w:val="0063022B"/>
    <w:rsid w:val="00642457"/>
    <w:rsid w:val="006444A0"/>
    <w:rsid w:val="006505EF"/>
    <w:rsid w:val="006559CA"/>
    <w:rsid w:val="00660AA6"/>
    <w:rsid w:val="00664B3F"/>
    <w:rsid w:val="00671C0B"/>
    <w:rsid w:val="006768AA"/>
    <w:rsid w:val="0067758E"/>
    <w:rsid w:val="006802B6"/>
    <w:rsid w:val="006804E2"/>
    <w:rsid w:val="00681F3D"/>
    <w:rsid w:val="0068486C"/>
    <w:rsid w:val="00691108"/>
    <w:rsid w:val="0069144D"/>
    <w:rsid w:val="00692965"/>
    <w:rsid w:val="0069741B"/>
    <w:rsid w:val="006B5AA6"/>
    <w:rsid w:val="006B7615"/>
    <w:rsid w:val="006C2D4E"/>
    <w:rsid w:val="006C3EE0"/>
    <w:rsid w:val="006C4C8A"/>
    <w:rsid w:val="006D3466"/>
    <w:rsid w:val="006E68E1"/>
    <w:rsid w:val="006F2F00"/>
    <w:rsid w:val="006F4104"/>
    <w:rsid w:val="00701552"/>
    <w:rsid w:val="0071599F"/>
    <w:rsid w:val="007219CF"/>
    <w:rsid w:val="00722E90"/>
    <w:rsid w:val="0072419D"/>
    <w:rsid w:val="00724DCA"/>
    <w:rsid w:val="00727812"/>
    <w:rsid w:val="007316E5"/>
    <w:rsid w:val="00737775"/>
    <w:rsid w:val="007471D7"/>
    <w:rsid w:val="0075440D"/>
    <w:rsid w:val="00755E59"/>
    <w:rsid w:val="00755FC1"/>
    <w:rsid w:val="00757348"/>
    <w:rsid w:val="00767A1C"/>
    <w:rsid w:val="00773CBA"/>
    <w:rsid w:val="00781D79"/>
    <w:rsid w:val="00784317"/>
    <w:rsid w:val="00784BD0"/>
    <w:rsid w:val="00791738"/>
    <w:rsid w:val="007B173D"/>
    <w:rsid w:val="007B23B8"/>
    <w:rsid w:val="007B37DB"/>
    <w:rsid w:val="007B7939"/>
    <w:rsid w:val="007C163C"/>
    <w:rsid w:val="007D1D81"/>
    <w:rsid w:val="007D7E3A"/>
    <w:rsid w:val="007E50BD"/>
    <w:rsid w:val="007F7242"/>
    <w:rsid w:val="00800950"/>
    <w:rsid w:val="00803D18"/>
    <w:rsid w:val="00806B19"/>
    <w:rsid w:val="0081141B"/>
    <w:rsid w:val="0081400B"/>
    <w:rsid w:val="008156A8"/>
    <w:rsid w:val="008220C5"/>
    <w:rsid w:val="00824970"/>
    <w:rsid w:val="008411F3"/>
    <w:rsid w:val="00843498"/>
    <w:rsid w:val="008459F0"/>
    <w:rsid w:val="00847A04"/>
    <w:rsid w:val="00847D63"/>
    <w:rsid w:val="0085118A"/>
    <w:rsid w:val="0088141C"/>
    <w:rsid w:val="008816B2"/>
    <w:rsid w:val="00886F00"/>
    <w:rsid w:val="0088775C"/>
    <w:rsid w:val="00887DC0"/>
    <w:rsid w:val="00894FD9"/>
    <w:rsid w:val="0089724C"/>
    <w:rsid w:val="008A15FC"/>
    <w:rsid w:val="008B2E3F"/>
    <w:rsid w:val="008B3E78"/>
    <w:rsid w:val="008B4473"/>
    <w:rsid w:val="008D1072"/>
    <w:rsid w:val="008E1C3E"/>
    <w:rsid w:val="008E36B0"/>
    <w:rsid w:val="008E75EF"/>
    <w:rsid w:val="009056FE"/>
    <w:rsid w:val="00910645"/>
    <w:rsid w:val="00914705"/>
    <w:rsid w:val="009152FC"/>
    <w:rsid w:val="00922F2E"/>
    <w:rsid w:val="00923026"/>
    <w:rsid w:val="0092362A"/>
    <w:rsid w:val="00925F30"/>
    <w:rsid w:val="00927441"/>
    <w:rsid w:val="0095741B"/>
    <w:rsid w:val="00961091"/>
    <w:rsid w:val="00963618"/>
    <w:rsid w:val="00966747"/>
    <w:rsid w:val="00970688"/>
    <w:rsid w:val="009729C4"/>
    <w:rsid w:val="00975EF7"/>
    <w:rsid w:val="00990BA0"/>
    <w:rsid w:val="0099282F"/>
    <w:rsid w:val="00997E25"/>
    <w:rsid w:val="009A0DBB"/>
    <w:rsid w:val="009A23BC"/>
    <w:rsid w:val="009A674D"/>
    <w:rsid w:val="009B15B2"/>
    <w:rsid w:val="009B2BBB"/>
    <w:rsid w:val="009B4390"/>
    <w:rsid w:val="009B7848"/>
    <w:rsid w:val="009D2F92"/>
    <w:rsid w:val="009E424B"/>
    <w:rsid w:val="009E789E"/>
    <w:rsid w:val="009F341A"/>
    <w:rsid w:val="00A005E0"/>
    <w:rsid w:val="00A1443A"/>
    <w:rsid w:val="00A30BB1"/>
    <w:rsid w:val="00A3455E"/>
    <w:rsid w:val="00A40A27"/>
    <w:rsid w:val="00A4273B"/>
    <w:rsid w:val="00A431BB"/>
    <w:rsid w:val="00A469D0"/>
    <w:rsid w:val="00A62B3D"/>
    <w:rsid w:val="00A63C10"/>
    <w:rsid w:val="00A67E02"/>
    <w:rsid w:val="00A70C94"/>
    <w:rsid w:val="00A949CC"/>
    <w:rsid w:val="00AA17C7"/>
    <w:rsid w:val="00AA2DB9"/>
    <w:rsid w:val="00AA559E"/>
    <w:rsid w:val="00AC1939"/>
    <w:rsid w:val="00AD1997"/>
    <w:rsid w:val="00AD2891"/>
    <w:rsid w:val="00AD2A73"/>
    <w:rsid w:val="00AD741D"/>
    <w:rsid w:val="00AF4E22"/>
    <w:rsid w:val="00B00AD3"/>
    <w:rsid w:val="00B021A8"/>
    <w:rsid w:val="00B04EB1"/>
    <w:rsid w:val="00B16AA8"/>
    <w:rsid w:val="00B175B8"/>
    <w:rsid w:val="00B17D5D"/>
    <w:rsid w:val="00B22F14"/>
    <w:rsid w:val="00B27C62"/>
    <w:rsid w:val="00B27EA2"/>
    <w:rsid w:val="00B429D9"/>
    <w:rsid w:val="00B4788C"/>
    <w:rsid w:val="00B51942"/>
    <w:rsid w:val="00B523A7"/>
    <w:rsid w:val="00B5635C"/>
    <w:rsid w:val="00B72269"/>
    <w:rsid w:val="00B82D1C"/>
    <w:rsid w:val="00B85DA3"/>
    <w:rsid w:val="00B87A49"/>
    <w:rsid w:val="00B90ED4"/>
    <w:rsid w:val="00BA0AA6"/>
    <w:rsid w:val="00BA7396"/>
    <w:rsid w:val="00BB6D68"/>
    <w:rsid w:val="00BC6120"/>
    <w:rsid w:val="00BD004B"/>
    <w:rsid w:val="00BD7D0B"/>
    <w:rsid w:val="00BE047B"/>
    <w:rsid w:val="00BE30DA"/>
    <w:rsid w:val="00BE3695"/>
    <w:rsid w:val="00BE7820"/>
    <w:rsid w:val="00BF1999"/>
    <w:rsid w:val="00BF502F"/>
    <w:rsid w:val="00C0327E"/>
    <w:rsid w:val="00C11697"/>
    <w:rsid w:val="00C1423F"/>
    <w:rsid w:val="00C355AD"/>
    <w:rsid w:val="00C36FD9"/>
    <w:rsid w:val="00C40F00"/>
    <w:rsid w:val="00C4170C"/>
    <w:rsid w:val="00C43144"/>
    <w:rsid w:val="00C6031D"/>
    <w:rsid w:val="00C60950"/>
    <w:rsid w:val="00C60AAC"/>
    <w:rsid w:val="00C6436D"/>
    <w:rsid w:val="00C66AD1"/>
    <w:rsid w:val="00C67492"/>
    <w:rsid w:val="00C83359"/>
    <w:rsid w:val="00C9045A"/>
    <w:rsid w:val="00CA0BEC"/>
    <w:rsid w:val="00CA2246"/>
    <w:rsid w:val="00CA4965"/>
    <w:rsid w:val="00CA68FB"/>
    <w:rsid w:val="00CB1CBD"/>
    <w:rsid w:val="00CB7363"/>
    <w:rsid w:val="00CC2B06"/>
    <w:rsid w:val="00CC777E"/>
    <w:rsid w:val="00CD6595"/>
    <w:rsid w:val="00CF1CAE"/>
    <w:rsid w:val="00D12C89"/>
    <w:rsid w:val="00D14689"/>
    <w:rsid w:val="00D253E2"/>
    <w:rsid w:val="00D25660"/>
    <w:rsid w:val="00D33131"/>
    <w:rsid w:val="00D4544A"/>
    <w:rsid w:val="00D65229"/>
    <w:rsid w:val="00D7202E"/>
    <w:rsid w:val="00D80637"/>
    <w:rsid w:val="00D8304B"/>
    <w:rsid w:val="00D923D6"/>
    <w:rsid w:val="00D9341D"/>
    <w:rsid w:val="00DA0AA1"/>
    <w:rsid w:val="00DA30DC"/>
    <w:rsid w:val="00DB6CD9"/>
    <w:rsid w:val="00DC220E"/>
    <w:rsid w:val="00DD12DF"/>
    <w:rsid w:val="00DD547D"/>
    <w:rsid w:val="00DD6302"/>
    <w:rsid w:val="00DD70FE"/>
    <w:rsid w:val="00DD780F"/>
    <w:rsid w:val="00DE0606"/>
    <w:rsid w:val="00DE1090"/>
    <w:rsid w:val="00DE5571"/>
    <w:rsid w:val="00DE72FC"/>
    <w:rsid w:val="00DF67A1"/>
    <w:rsid w:val="00E000DD"/>
    <w:rsid w:val="00E07CB8"/>
    <w:rsid w:val="00E23A2B"/>
    <w:rsid w:val="00E277FF"/>
    <w:rsid w:val="00E3091A"/>
    <w:rsid w:val="00E37FEC"/>
    <w:rsid w:val="00E423D6"/>
    <w:rsid w:val="00E52877"/>
    <w:rsid w:val="00E61310"/>
    <w:rsid w:val="00E630BB"/>
    <w:rsid w:val="00E67EFB"/>
    <w:rsid w:val="00E704EC"/>
    <w:rsid w:val="00E74ADD"/>
    <w:rsid w:val="00E75832"/>
    <w:rsid w:val="00E85F55"/>
    <w:rsid w:val="00E91FB8"/>
    <w:rsid w:val="00E92289"/>
    <w:rsid w:val="00E95727"/>
    <w:rsid w:val="00E970B1"/>
    <w:rsid w:val="00EA022D"/>
    <w:rsid w:val="00EA0673"/>
    <w:rsid w:val="00EA29A3"/>
    <w:rsid w:val="00EC039A"/>
    <w:rsid w:val="00EC16F0"/>
    <w:rsid w:val="00EC261E"/>
    <w:rsid w:val="00EC2DD6"/>
    <w:rsid w:val="00EC5E84"/>
    <w:rsid w:val="00ED0245"/>
    <w:rsid w:val="00ED0ECA"/>
    <w:rsid w:val="00ED7D7B"/>
    <w:rsid w:val="00EE624B"/>
    <w:rsid w:val="00EF1D27"/>
    <w:rsid w:val="00F02045"/>
    <w:rsid w:val="00F02427"/>
    <w:rsid w:val="00F039AC"/>
    <w:rsid w:val="00F1238B"/>
    <w:rsid w:val="00F20632"/>
    <w:rsid w:val="00F23683"/>
    <w:rsid w:val="00F263DE"/>
    <w:rsid w:val="00F27B7E"/>
    <w:rsid w:val="00F50D83"/>
    <w:rsid w:val="00F60CAF"/>
    <w:rsid w:val="00F6171F"/>
    <w:rsid w:val="00F74165"/>
    <w:rsid w:val="00F76787"/>
    <w:rsid w:val="00F82FB8"/>
    <w:rsid w:val="00F8623F"/>
    <w:rsid w:val="00F904EC"/>
    <w:rsid w:val="00F9359E"/>
    <w:rsid w:val="00F978C3"/>
    <w:rsid w:val="00FA2186"/>
    <w:rsid w:val="00FA29B6"/>
    <w:rsid w:val="00FA3556"/>
    <w:rsid w:val="00FA4304"/>
    <w:rsid w:val="00FA4535"/>
    <w:rsid w:val="00FB1043"/>
    <w:rsid w:val="00FB4875"/>
    <w:rsid w:val="00FC18F2"/>
    <w:rsid w:val="00FC1F2D"/>
    <w:rsid w:val="00FD6CF8"/>
    <w:rsid w:val="00FE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merigo BT" w:eastAsia="Calibri" w:hAnsi="Amerigo BT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 w:uiPriority="0"/>
    <w:lsdException w:name="line number" w:lock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0"/>
    <w:lsdException w:name="No List" w:locked="1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B4D"/>
    <w:rPr>
      <w:rFonts w:ascii="Times New Roman" w:eastAsia="Times New Roman" w:hAnsi="Times New Roman"/>
      <w:szCs w:val="20"/>
    </w:rPr>
  </w:style>
  <w:style w:type="paragraph" w:styleId="Titre1">
    <w:name w:val="heading 1"/>
    <w:basedOn w:val="Normal"/>
    <w:next w:val="Normal"/>
    <w:link w:val="Titre1Car"/>
    <w:qFormat/>
    <w:rsid w:val="00302B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02B4D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5" w:color="auto" w:fill="FFFFFF"/>
      <w:tabs>
        <w:tab w:val="left" w:pos="284"/>
        <w:tab w:val="left" w:pos="567"/>
        <w:tab w:val="left" w:pos="1134"/>
        <w:tab w:val="left" w:pos="1418"/>
        <w:tab w:val="left" w:pos="1701"/>
        <w:tab w:val="left" w:pos="5670"/>
      </w:tabs>
      <w:ind w:left="2835" w:right="2835"/>
      <w:jc w:val="center"/>
      <w:outlineLvl w:val="1"/>
    </w:pPr>
    <w:rPr>
      <w:rFonts w:ascii="Amerigo BT" w:hAnsi="Amerigo BT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302B4D"/>
    <w:pPr>
      <w:keepNext/>
      <w:jc w:val="center"/>
      <w:outlineLvl w:val="2"/>
    </w:pPr>
    <w:rPr>
      <w:rFonts w:ascii="Amerigo BT" w:hAnsi="Amerigo BT"/>
      <w:b/>
      <w:bCs/>
      <w:i/>
      <w:iCs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302B4D"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9"/>
    <w:qFormat/>
    <w:rsid w:val="00302B4D"/>
    <w:p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302B4D"/>
    <w:pPr>
      <w:keepNext/>
      <w:spacing w:before="80" w:after="40"/>
      <w:ind w:right="567"/>
      <w:jc w:val="both"/>
      <w:outlineLvl w:val="6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02B4D"/>
    <w:rPr>
      <w:rFonts w:ascii="Arial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9"/>
    <w:locked/>
    <w:rsid w:val="00302B4D"/>
    <w:rPr>
      <w:rFonts w:eastAsia="Times New Roman" w:cs="Times New Roman"/>
      <w:b/>
      <w:bCs/>
      <w:sz w:val="24"/>
      <w:szCs w:val="24"/>
      <w:shd w:val="pct5" w:color="auto" w:fill="FFFFFF"/>
      <w:lang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302B4D"/>
    <w:rPr>
      <w:rFonts w:eastAsia="Times New Roman" w:cs="Times New Roman"/>
      <w:b/>
      <w:bCs/>
      <w:i/>
      <w:iCs/>
      <w:sz w:val="22"/>
      <w:lang w:eastAsia="fr-FR"/>
    </w:rPr>
  </w:style>
  <w:style w:type="character" w:customStyle="1" w:styleId="Titre4Car">
    <w:name w:val="Titre 4 Car"/>
    <w:basedOn w:val="Policepardfaut"/>
    <w:link w:val="Titre4"/>
    <w:uiPriority w:val="99"/>
    <w:locked/>
    <w:rsid w:val="00302B4D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locked/>
    <w:rsid w:val="00302B4D"/>
    <w:rPr>
      <w:rFonts w:ascii="Times New Roman" w:hAnsi="Times New Roman" w:cs="Times New Roman"/>
      <w:b/>
      <w:bCs/>
      <w:sz w:val="22"/>
      <w:lang w:eastAsia="fr-FR"/>
    </w:rPr>
  </w:style>
  <w:style w:type="character" w:customStyle="1" w:styleId="Titre7Car">
    <w:name w:val="Titre 7 Car"/>
    <w:basedOn w:val="Policepardfaut"/>
    <w:link w:val="Titre7"/>
    <w:uiPriority w:val="99"/>
    <w:locked/>
    <w:rsid w:val="00302B4D"/>
    <w:rPr>
      <w:rFonts w:ascii="Arial" w:hAnsi="Arial" w:cs="Times New Roman"/>
      <w:b/>
      <w:sz w:val="20"/>
      <w:szCs w:val="20"/>
      <w:lang w:eastAsia="fr-FR"/>
    </w:rPr>
  </w:style>
  <w:style w:type="paragraph" w:customStyle="1" w:styleId="ListeProgramme">
    <w:name w:val="Liste_Programme"/>
    <w:basedOn w:val="Normal"/>
    <w:uiPriority w:val="99"/>
    <w:rsid w:val="00302B4D"/>
    <w:pPr>
      <w:spacing w:line="240" w:lineRule="atLeast"/>
      <w:ind w:left="483" w:right="483"/>
      <w:jc w:val="center"/>
    </w:pPr>
  </w:style>
  <w:style w:type="paragraph" w:customStyle="1" w:styleId="Conseilrgional">
    <w:name w:val="Conseil_régional"/>
    <w:basedOn w:val="Normal"/>
    <w:uiPriority w:val="99"/>
    <w:rsid w:val="00302B4D"/>
    <w:pPr>
      <w:spacing w:before="120" w:after="1200"/>
    </w:pPr>
    <w:rPr>
      <w:b/>
    </w:rPr>
  </w:style>
  <w:style w:type="paragraph" w:customStyle="1" w:styleId="Rapport">
    <w:name w:val="Rapport"/>
    <w:basedOn w:val="Normal"/>
    <w:uiPriority w:val="99"/>
    <w:rsid w:val="00302B4D"/>
    <w:pPr>
      <w:spacing w:after="2000"/>
      <w:ind w:left="5670"/>
    </w:pPr>
  </w:style>
  <w:style w:type="paragraph" w:styleId="En-tte">
    <w:name w:val="header"/>
    <w:basedOn w:val="Normal"/>
    <w:link w:val="En-tteCar"/>
    <w:rsid w:val="00302B4D"/>
    <w:pPr>
      <w:tabs>
        <w:tab w:val="center" w:pos="4536"/>
        <w:tab w:val="right" w:pos="9072"/>
      </w:tabs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locked/>
    <w:rsid w:val="00302B4D"/>
    <w:rPr>
      <w:rFonts w:ascii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302B4D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302B4D"/>
    <w:rPr>
      <w:rFonts w:ascii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302B4D"/>
    <w:rPr>
      <w:rFonts w:cs="Times New Roman"/>
    </w:rPr>
  </w:style>
  <w:style w:type="paragraph" w:styleId="Corpsdetexte">
    <w:name w:val="Body Text"/>
    <w:basedOn w:val="Normal"/>
    <w:link w:val="CorpsdetexteCar"/>
    <w:rsid w:val="00302B4D"/>
    <w:pPr>
      <w:tabs>
        <w:tab w:val="left" w:pos="284"/>
        <w:tab w:val="left" w:pos="567"/>
        <w:tab w:val="left" w:pos="1134"/>
        <w:tab w:val="left" w:pos="1418"/>
        <w:tab w:val="left" w:pos="1701"/>
        <w:tab w:val="left" w:pos="5670"/>
      </w:tabs>
      <w:ind w:right="283"/>
      <w:jc w:val="both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302B4D"/>
    <w:rPr>
      <w:rFonts w:ascii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302B4D"/>
    <w:pPr>
      <w:jc w:val="both"/>
    </w:pPr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302B4D"/>
    <w:rPr>
      <w:rFonts w:ascii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rsid w:val="00302B4D"/>
    <w:pPr>
      <w:tabs>
        <w:tab w:val="left" w:pos="5670"/>
      </w:tabs>
      <w:ind w:right="283"/>
      <w:jc w:val="both"/>
    </w:pPr>
    <w:rPr>
      <w:b/>
      <w:bCs/>
      <w:color w:val="FF0000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302B4D"/>
    <w:rPr>
      <w:rFonts w:ascii="Times New Roman" w:hAnsi="Times New Roman" w:cs="Times New Roman"/>
      <w:b/>
      <w:bCs/>
      <w:color w:val="FF0000"/>
      <w:sz w:val="24"/>
      <w:szCs w:val="24"/>
      <w:lang w:eastAsia="fr-FR"/>
    </w:rPr>
  </w:style>
  <w:style w:type="paragraph" w:styleId="Normalcentr">
    <w:name w:val="Block Text"/>
    <w:basedOn w:val="Normal"/>
    <w:rsid w:val="00302B4D"/>
    <w:pPr>
      <w:tabs>
        <w:tab w:val="left" w:pos="284"/>
        <w:tab w:val="left" w:pos="567"/>
        <w:tab w:val="left" w:pos="1134"/>
        <w:tab w:val="left" w:pos="1418"/>
        <w:tab w:val="left" w:pos="1701"/>
        <w:tab w:val="left" w:pos="5670"/>
      </w:tabs>
      <w:ind w:left="284" w:right="283" w:hanging="284"/>
    </w:pPr>
    <w:rPr>
      <w:b/>
      <w:bCs/>
      <w:color w:val="FF0000"/>
      <w:sz w:val="24"/>
      <w:szCs w:val="24"/>
    </w:rPr>
  </w:style>
  <w:style w:type="paragraph" w:styleId="TM2">
    <w:name w:val="toc 2"/>
    <w:basedOn w:val="Normal"/>
    <w:next w:val="Normal"/>
    <w:autoRedefine/>
    <w:uiPriority w:val="99"/>
    <w:semiHidden/>
    <w:rsid w:val="00302B4D"/>
    <w:pPr>
      <w:tabs>
        <w:tab w:val="left" w:leader="dot" w:pos="8222"/>
        <w:tab w:val="decimal" w:pos="9072"/>
      </w:tabs>
    </w:pPr>
    <w:rPr>
      <w:b/>
      <w:bCs/>
      <w:smallCaps/>
      <w:szCs w:val="22"/>
    </w:rPr>
  </w:style>
  <w:style w:type="paragraph" w:styleId="TM3">
    <w:name w:val="toc 3"/>
    <w:basedOn w:val="Normal"/>
    <w:next w:val="Normal"/>
    <w:autoRedefine/>
    <w:uiPriority w:val="99"/>
    <w:semiHidden/>
    <w:rsid w:val="00302B4D"/>
    <w:pPr>
      <w:tabs>
        <w:tab w:val="left" w:leader="dot" w:pos="8647"/>
        <w:tab w:val="decimal" w:pos="9072"/>
      </w:tabs>
    </w:pPr>
    <w:rPr>
      <w:b/>
      <w:smallCaps/>
      <w:noProof/>
      <w:sz w:val="24"/>
      <w:szCs w:val="24"/>
    </w:rPr>
  </w:style>
  <w:style w:type="character" w:styleId="Lienhypertexte">
    <w:name w:val="Hyperlink"/>
    <w:basedOn w:val="Policepardfaut"/>
    <w:rsid w:val="00302B4D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302B4D"/>
    <w:rPr>
      <w:rFonts w:ascii="Amerigo BT" w:hAnsi="Amerigo BT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302B4D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302B4D"/>
    <w:rPr>
      <w:rFonts w:cs="Times New Roman"/>
      <w:vertAlign w:val="superscript"/>
    </w:rPr>
  </w:style>
  <w:style w:type="paragraph" w:styleId="Retraitcorpsdetexte3">
    <w:name w:val="Body Text Indent 3"/>
    <w:basedOn w:val="Normal"/>
    <w:link w:val="Retraitcorpsdetexte3Car"/>
    <w:rsid w:val="00302B4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locked/>
    <w:rsid w:val="00302B4D"/>
    <w:rPr>
      <w:rFonts w:ascii="Times New Roman" w:hAnsi="Times New Roman" w:cs="Times New Roman"/>
      <w:sz w:val="16"/>
      <w:szCs w:val="16"/>
      <w:lang w:eastAsia="fr-FR"/>
    </w:rPr>
  </w:style>
  <w:style w:type="paragraph" w:customStyle="1" w:styleId="Default">
    <w:name w:val="Default"/>
    <w:rsid w:val="00302B4D"/>
    <w:pPr>
      <w:widowControl w:val="0"/>
      <w:autoSpaceDE w:val="0"/>
      <w:autoSpaceDN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302B4D"/>
    <w:pPr>
      <w:spacing w:after="235"/>
    </w:pPr>
    <w:rPr>
      <w:color w:val="auto"/>
    </w:rPr>
  </w:style>
  <w:style w:type="paragraph" w:customStyle="1" w:styleId="CM5">
    <w:name w:val="CM5"/>
    <w:basedOn w:val="Default"/>
    <w:next w:val="Default"/>
    <w:rsid w:val="00302B4D"/>
    <w:rPr>
      <w:color w:val="auto"/>
    </w:rPr>
  </w:style>
  <w:style w:type="paragraph" w:customStyle="1" w:styleId="CM10">
    <w:name w:val="CM10"/>
    <w:basedOn w:val="Default"/>
    <w:next w:val="Default"/>
    <w:rsid w:val="00302B4D"/>
    <w:rPr>
      <w:color w:val="auto"/>
    </w:rPr>
  </w:style>
  <w:style w:type="paragraph" w:customStyle="1" w:styleId="CM20">
    <w:name w:val="CM20"/>
    <w:basedOn w:val="Default"/>
    <w:next w:val="Default"/>
    <w:rsid w:val="00302B4D"/>
    <w:pPr>
      <w:spacing w:after="1498"/>
    </w:pPr>
    <w:rPr>
      <w:color w:val="auto"/>
    </w:rPr>
  </w:style>
  <w:style w:type="paragraph" w:customStyle="1" w:styleId="CM11">
    <w:name w:val="CM11"/>
    <w:basedOn w:val="Default"/>
    <w:next w:val="Default"/>
    <w:rsid w:val="00302B4D"/>
    <w:pPr>
      <w:spacing w:line="276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302B4D"/>
    <w:pPr>
      <w:spacing w:after="1380"/>
    </w:pPr>
    <w:rPr>
      <w:color w:val="auto"/>
    </w:rPr>
  </w:style>
  <w:style w:type="paragraph" w:customStyle="1" w:styleId="CM22">
    <w:name w:val="CM22"/>
    <w:basedOn w:val="Default"/>
    <w:next w:val="Default"/>
    <w:rsid w:val="00302B4D"/>
    <w:pPr>
      <w:spacing w:after="1650"/>
    </w:pPr>
    <w:rPr>
      <w:color w:val="auto"/>
    </w:rPr>
  </w:style>
  <w:style w:type="paragraph" w:customStyle="1" w:styleId="TITRECONVENTION">
    <w:name w:val="TITRE CONVENTION"/>
    <w:basedOn w:val="Normal"/>
    <w:rsid w:val="00302B4D"/>
    <w:pPr>
      <w:pBdr>
        <w:top w:val="single" w:sz="6" w:space="6" w:color="auto" w:shadow="1"/>
        <w:left w:val="single" w:sz="6" w:space="6" w:color="auto" w:shadow="1"/>
        <w:bottom w:val="single" w:sz="6" w:space="6" w:color="auto" w:shadow="1"/>
        <w:right w:val="single" w:sz="6" w:space="6" w:color="auto" w:shadow="1"/>
      </w:pBdr>
      <w:shd w:val="pct20" w:color="auto" w:fill="auto"/>
      <w:jc w:val="center"/>
    </w:pPr>
    <w:rPr>
      <w:b/>
    </w:rPr>
  </w:style>
  <w:style w:type="paragraph" w:styleId="Retraitcorpsdetexte">
    <w:name w:val="Body Text Indent"/>
    <w:basedOn w:val="Normal"/>
    <w:link w:val="RetraitcorpsdetexteCar"/>
    <w:uiPriority w:val="99"/>
    <w:rsid w:val="00302B4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302B4D"/>
    <w:rPr>
      <w:rFonts w:ascii="Times New Roman" w:hAnsi="Times New Roman" w:cs="Times New Roman"/>
      <w:sz w:val="20"/>
      <w:szCs w:val="20"/>
      <w:lang w:eastAsia="fr-FR"/>
    </w:rPr>
  </w:style>
  <w:style w:type="paragraph" w:styleId="Notedefin">
    <w:name w:val="endnote text"/>
    <w:basedOn w:val="Normal"/>
    <w:link w:val="NotedefinCar"/>
    <w:semiHidden/>
    <w:rsid w:val="00302B4D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302B4D"/>
    <w:rPr>
      <w:rFonts w:ascii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semiHidden/>
    <w:rsid w:val="00302B4D"/>
    <w:rPr>
      <w:rFonts w:cs="Times New Roman"/>
      <w:vertAlign w:val="superscript"/>
    </w:rPr>
  </w:style>
  <w:style w:type="paragraph" w:customStyle="1" w:styleId="Article">
    <w:name w:val="Article"/>
    <w:basedOn w:val="Normal"/>
    <w:uiPriority w:val="99"/>
    <w:rsid w:val="00302B4D"/>
    <w:pPr>
      <w:ind w:firstLine="709"/>
      <w:jc w:val="both"/>
    </w:pPr>
    <w:rPr>
      <w:b/>
      <w:u w:val="single"/>
    </w:rPr>
  </w:style>
  <w:style w:type="table" w:styleId="Grilledutableau">
    <w:name w:val="Table Grid"/>
    <w:basedOn w:val="TableauNormal"/>
    <w:rsid w:val="00302B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1">
    <w:name w:val="Annexe1"/>
    <w:basedOn w:val="Normal"/>
    <w:uiPriority w:val="99"/>
    <w:rsid w:val="00302B4D"/>
    <w:pPr>
      <w:jc w:val="center"/>
    </w:pPr>
    <w:rPr>
      <w:rFonts w:ascii="Amerigo BT" w:hAnsi="Amerigo BT"/>
      <w:b/>
      <w:bCs/>
      <w:sz w:val="28"/>
    </w:rPr>
  </w:style>
  <w:style w:type="paragraph" w:customStyle="1" w:styleId="annexe2">
    <w:name w:val="annexe2"/>
    <w:basedOn w:val="Normal"/>
    <w:uiPriority w:val="99"/>
    <w:rsid w:val="00302B4D"/>
    <w:pPr>
      <w:jc w:val="center"/>
    </w:pPr>
    <w:rPr>
      <w:rFonts w:ascii="Amerigo BT" w:hAnsi="Amerigo BT"/>
      <w:spacing w:val="30"/>
      <w:sz w:val="28"/>
    </w:rPr>
  </w:style>
  <w:style w:type="paragraph" w:customStyle="1" w:styleId="CM1">
    <w:name w:val="CM1"/>
    <w:basedOn w:val="Default"/>
    <w:next w:val="Default"/>
    <w:uiPriority w:val="99"/>
    <w:rsid w:val="00302B4D"/>
    <w:pPr>
      <w:spacing w:line="233" w:lineRule="atLeast"/>
    </w:pPr>
    <w:rPr>
      <w:color w:val="auto"/>
    </w:rPr>
  </w:style>
  <w:style w:type="paragraph" w:styleId="Commentaire">
    <w:name w:val="annotation text"/>
    <w:basedOn w:val="Normal"/>
    <w:link w:val="CommentaireCar"/>
    <w:semiHidden/>
    <w:rsid w:val="00302B4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302B4D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302B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02B4D"/>
    <w:rPr>
      <w:rFonts w:ascii="Tahoma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302B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302B4D"/>
    <w:rPr>
      <w:rFonts w:ascii="Times New Roman" w:hAnsi="Times New Roman" w:cs="Times New Roman"/>
      <w:b/>
      <w:bCs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rsid w:val="00302B4D"/>
    <w:rPr>
      <w:rFonts w:cs="Times New Roman"/>
    </w:rPr>
  </w:style>
  <w:style w:type="paragraph" w:styleId="TM1">
    <w:name w:val="toc 1"/>
    <w:basedOn w:val="Normal"/>
    <w:next w:val="Normal"/>
    <w:autoRedefine/>
    <w:uiPriority w:val="99"/>
    <w:semiHidden/>
    <w:rsid w:val="00302B4D"/>
    <w:pPr>
      <w:spacing w:before="360" w:after="360"/>
    </w:pPr>
    <w:rPr>
      <w:b/>
      <w:bCs/>
      <w:caps/>
      <w:szCs w:val="22"/>
      <w:u w:val="single"/>
    </w:rPr>
  </w:style>
  <w:style w:type="paragraph" w:styleId="TM4">
    <w:name w:val="toc 4"/>
    <w:basedOn w:val="Normal"/>
    <w:next w:val="Normal"/>
    <w:autoRedefine/>
    <w:uiPriority w:val="99"/>
    <w:semiHidden/>
    <w:rsid w:val="00302B4D"/>
    <w:rPr>
      <w:szCs w:val="22"/>
    </w:rPr>
  </w:style>
  <w:style w:type="paragraph" w:styleId="TM5">
    <w:name w:val="toc 5"/>
    <w:basedOn w:val="Normal"/>
    <w:next w:val="Normal"/>
    <w:autoRedefine/>
    <w:uiPriority w:val="99"/>
    <w:semiHidden/>
    <w:rsid w:val="00302B4D"/>
    <w:rPr>
      <w:szCs w:val="22"/>
    </w:rPr>
  </w:style>
  <w:style w:type="paragraph" w:styleId="TM6">
    <w:name w:val="toc 6"/>
    <w:basedOn w:val="Normal"/>
    <w:next w:val="Normal"/>
    <w:autoRedefine/>
    <w:uiPriority w:val="99"/>
    <w:semiHidden/>
    <w:rsid w:val="00302B4D"/>
    <w:rPr>
      <w:szCs w:val="22"/>
    </w:rPr>
  </w:style>
  <w:style w:type="paragraph" w:styleId="TM7">
    <w:name w:val="toc 7"/>
    <w:basedOn w:val="Normal"/>
    <w:next w:val="Normal"/>
    <w:autoRedefine/>
    <w:uiPriority w:val="99"/>
    <w:semiHidden/>
    <w:rsid w:val="00302B4D"/>
    <w:rPr>
      <w:szCs w:val="22"/>
    </w:rPr>
  </w:style>
  <w:style w:type="paragraph" w:styleId="TM8">
    <w:name w:val="toc 8"/>
    <w:basedOn w:val="Normal"/>
    <w:next w:val="Normal"/>
    <w:autoRedefine/>
    <w:uiPriority w:val="99"/>
    <w:semiHidden/>
    <w:rsid w:val="00302B4D"/>
    <w:rPr>
      <w:szCs w:val="22"/>
    </w:rPr>
  </w:style>
  <w:style w:type="paragraph" w:styleId="TM9">
    <w:name w:val="toc 9"/>
    <w:basedOn w:val="Normal"/>
    <w:next w:val="Normal"/>
    <w:autoRedefine/>
    <w:uiPriority w:val="99"/>
    <w:semiHidden/>
    <w:rsid w:val="00302B4D"/>
    <w:rPr>
      <w:szCs w:val="22"/>
    </w:rPr>
  </w:style>
  <w:style w:type="character" w:styleId="Marquedecommentaire">
    <w:name w:val="annotation reference"/>
    <w:basedOn w:val="Policepardfaut"/>
    <w:semiHidden/>
    <w:rsid w:val="00302B4D"/>
    <w:rPr>
      <w:rFonts w:cs="Times New Roman"/>
      <w:sz w:val="16"/>
    </w:rPr>
  </w:style>
  <w:style w:type="paragraph" w:styleId="NormalWeb">
    <w:name w:val="Normal (Web)"/>
    <w:basedOn w:val="Normal"/>
    <w:rsid w:val="00302B4D"/>
    <w:pPr>
      <w:spacing w:before="100" w:beforeAutospacing="1" w:after="119"/>
    </w:pPr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semiHidden/>
    <w:rsid w:val="00302B4D"/>
    <w:pPr>
      <w:widowControl w:val="0"/>
      <w:shd w:val="clear" w:color="auto" w:fill="000080"/>
    </w:pPr>
    <w:rPr>
      <w:rFonts w:ascii="Tahoma" w:hAnsi="Tahoma" w:cs="Tahoma"/>
      <w:sz w:val="20"/>
      <w:lang w:val="fr-C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302B4D"/>
    <w:rPr>
      <w:rFonts w:ascii="Tahoma" w:hAnsi="Tahoma" w:cs="Tahoma"/>
      <w:snapToGrid w:val="0"/>
      <w:sz w:val="20"/>
      <w:szCs w:val="20"/>
      <w:shd w:val="clear" w:color="auto" w:fill="000080"/>
      <w:lang w:val="fr-CA" w:eastAsia="fr-FR"/>
    </w:rPr>
  </w:style>
  <w:style w:type="paragraph" w:customStyle="1" w:styleId="SNObjet">
    <w:name w:val="SNObjet"/>
    <w:basedOn w:val="Normal"/>
    <w:next w:val="Normal"/>
    <w:autoRedefine/>
    <w:rsid w:val="00302B4D"/>
    <w:pPr>
      <w:widowControl w:val="0"/>
      <w:suppressLineNumbers/>
      <w:suppressAutoHyphens/>
      <w:jc w:val="center"/>
    </w:pPr>
    <w:rPr>
      <w:rFonts w:eastAsia="Calibri"/>
      <w:sz w:val="24"/>
      <w:szCs w:val="24"/>
    </w:rPr>
  </w:style>
  <w:style w:type="paragraph" w:customStyle="1" w:styleId="SNAutorit">
    <w:name w:val="SNAutorité"/>
    <w:basedOn w:val="Normal"/>
    <w:autoRedefine/>
    <w:rsid w:val="00302B4D"/>
    <w:pPr>
      <w:spacing w:before="360" w:after="240"/>
      <w:ind w:left="567" w:right="567"/>
    </w:pPr>
    <w:rPr>
      <w:rFonts w:ascii="Arial" w:hAnsi="Arial" w:cs="Arial"/>
      <w:b/>
      <w:sz w:val="20"/>
    </w:rPr>
  </w:style>
  <w:style w:type="paragraph" w:customStyle="1" w:styleId="adresse">
    <w:name w:val="adresse"/>
    <w:basedOn w:val="Normal"/>
    <w:rsid w:val="00302B4D"/>
    <w:pPr>
      <w:spacing w:line="230" w:lineRule="exact"/>
    </w:pPr>
    <w:rPr>
      <w:rFonts w:ascii="Arial" w:hAnsi="Arial"/>
      <w:caps/>
      <w:spacing w:val="12"/>
      <w:sz w:val="12"/>
    </w:rPr>
  </w:style>
  <w:style w:type="paragraph" w:customStyle="1" w:styleId="affairesuivie">
    <w:name w:val="affaire suivie"/>
    <w:basedOn w:val="Notedebasdepage"/>
    <w:rsid w:val="00302B4D"/>
    <w:pPr>
      <w:spacing w:line="230" w:lineRule="exact"/>
    </w:pPr>
    <w:rPr>
      <w:rFonts w:ascii="Times New Roman" w:hAnsi="Times New Roman"/>
      <w:spacing w:val="12"/>
      <w:sz w:val="22"/>
    </w:rPr>
  </w:style>
  <w:style w:type="paragraph" w:customStyle="1" w:styleId="Date1">
    <w:name w:val="Date1"/>
    <w:basedOn w:val="Normal"/>
    <w:uiPriority w:val="99"/>
    <w:rsid w:val="00302B4D"/>
    <w:pPr>
      <w:tabs>
        <w:tab w:val="left" w:pos="6804"/>
      </w:tabs>
      <w:spacing w:before="160" w:line="230" w:lineRule="exact"/>
    </w:pPr>
    <w:rPr>
      <w:spacing w:val="12"/>
    </w:rPr>
  </w:style>
  <w:style w:type="paragraph" w:customStyle="1" w:styleId="destinataire">
    <w:name w:val="destinataire"/>
    <w:basedOn w:val="Titre3"/>
    <w:rsid w:val="00302B4D"/>
    <w:pPr>
      <w:tabs>
        <w:tab w:val="left" w:pos="6804"/>
      </w:tabs>
      <w:spacing w:before="120" w:line="260" w:lineRule="exact"/>
      <w:jc w:val="left"/>
    </w:pPr>
    <w:rPr>
      <w:rFonts w:ascii="Times New Roman" w:hAnsi="Times New Roman"/>
      <w:b w:val="0"/>
      <w:bCs w:val="0"/>
      <w:i w:val="0"/>
      <w:iCs w:val="0"/>
      <w:spacing w:val="12"/>
      <w:szCs w:val="20"/>
    </w:rPr>
  </w:style>
  <w:style w:type="paragraph" w:customStyle="1" w:styleId="dircom1religne">
    <w:name w:val="dircom 1re ligne"/>
    <w:basedOn w:val="Normal"/>
    <w:rsid w:val="00302B4D"/>
    <w:pPr>
      <w:tabs>
        <w:tab w:val="left" w:pos="6804"/>
      </w:tabs>
      <w:spacing w:before="160" w:line="230" w:lineRule="exact"/>
    </w:pPr>
    <w:rPr>
      <w:rFonts w:ascii="Arial" w:hAnsi="Arial"/>
      <w:caps/>
      <w:spacing w:val="12"/>
      <w:sz w:val="13"/>
    </w:rPr>
  </w:style>
  <w:style w:type="paragraph" w:customStyle="1" w:styleId="objet">
    <w:name w:val="objet"/>
    <w:basedOn w:val="Normal"/>
    <w:rsid w:val="00302B4D"/>
    <w:pPr>
      <w:spacing w:before="120" w:line="260" w:lineRule="exact"/>
    </w:pPr>
    <w:rPr>
      <w:b/>
      <w:spacing w:val="12"/>
      <w:sz w:val="24"/>
    </w:rPr>
  </w:style>
  <w:style w:type="paragraph" w:customStyle="1" w:styleId="teledoc">
    <w:name w:val="teledoc"/>
    <w:basedOn w:val="Normal"/>
    <w:rsid w:val="00302B4D"/>
    <w:pPr>
      <w:spacing w:before="60" w:line="230" w:lineRule="exact"/>
    </w:pPr>
    <w:rPr>
      <w:rFonts w:ascii="Arial" w:hAnsi="Arial"/>
      <w:caps/>
      <w:spacing w:val="12"/>
      <w:sz w:val="12"/>
    </w:rPr>
  </w:style>
  <w:style w:type="paragraph" w:customStyle="1" w:styleId="NIVEAU2">
    <w:name w:val="NIVEAU2"/>
    <w:basedOn w:val="Titre2"/>
    <w:rsid w:val="00302B4D"/>
    <w:pPr>
      <w:keepNext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284"/>
        <w:tab w:val="clear" w:pos="567"/>
        <w:tab w:val="clear" w:pos="1134"/>
        <w:tab w:val="clear" w:pos="1418"/>
        <w:tab w:val="clear" w:pos="1701"/>
        <w:tab w:val="clear" w:pos="5670"/>
      </w:tabs>
      <w:suppressAutoHyphens/>
      <w:ind w:left="0" w:right="0"/>
      <w:jc w:val="both"/>
      <w:textAlignment w:val="baseline"/>
      <w:outlineLvl w:val="2"/>
    </w:pPr>
    <w:rPr>
      <w:rFonts w:ascii="Arial" w:hAnsi="Arial" w:cs="Arial"/>
      <w:bCs w:val="0"/>
      <w:smallCaps/>
      <w:sz w:val="22"/>
      <w:szCs w:val="22"/>
      <w:lang w:eastAsia="ar-SA"/>
    </w:rPr>
  </w:style>
  <w:style w:type="paragraph" w:customStyle="1" w:styleId="SNNature">
    <w:name w:val="SNNature"/>
    <w:basedOn w:val="Normal"/>
    <w:autoRedefine/>
    <w:rsid w:val="00302B4D"/>
    <w:pPr>
      <w:widowControl w:val="0"/>
      <w:suppressLineNumbers/>
      <w:suppressAutoHyphens/>
      <w:spacing w:before="40" w:after="40"/>
    </w:pPr>
    <w:rPr>
      <w:rFonts w:ascii="Arial" w:eastAsia="Calibri" w:hAnsi="Arial" w:cs="Arial"/>
      <w:bCs/>
      <w:color w:val="000000"/>
      <w:sz w:val="18"/>
      <w:szCs w:val="18"/>
    </w:rPr>
  </w:style>
  <w:style w:type="paragraph" w:customStyle="1" w:styleId="Destinataire0">
    <w:name w:val="Destinataire"/>
    <w:basedOn w:val="Date1"/>
    <w:rsid w:val="00302B4D"/>
    <w:pPr>
      <w:spacing w:before="0" w:line="240" w:lineRule="auto"/>
      <w:jc w:val="both"/>
    </w:pPr>
  </w:style>
  <w:style w:type="character" w:customStyle="1" w:styleId="SNDateSignature">
    <w:name w:val="SNDateSignature"/>
    <w:basedOn w:val="Policepardfaut"/>
    <w:rsid w:val="00302B4D"/>
    <w:rPr>
      <w:rFonts w:cs="Times New Roman"/>
    </w:rPr>
  </w:style>
  <w:style w:type="paragraph" w:customStyle="1" w:styleId="affairesuivie8pt">
    <w:name w:val="affaire suivie + 8 pt"/>
    <w:link w:val="affairesuivie8ptCarCar"/>
    <w:rsid w:val="00302B4D"/>
    <w:pPr>
      <w:spacing w:line="230" w:lineRule="exact"/>
    </w:pPr>
    <w:rPr>
      <w:rFonts w:ascii="Times New Roman" w:hAnsi="Times New Roman"/>
      <w:spacing w:val="12"/>
    </w:rPr>
  </w:style>
  <w:style w:type="paragraph" w:customStyle="1" w:styleId="Rfrence9pt6ptInterligneExactement115pt">
    <w:name w:val="Référence 9 pt : 6 pt Interligne : Exactement 115 pt"/>
    <w:rsid w:val="00302B4D"/>
    <w:pPr>
      <w:spacing w:line="260" w:lineRule="atLeast"/>
    </w:pPr>
    <w:rPr>
      <w:rFonts w:ascii="Times New Roman" w:eastAsia="Times New Roman" w:hAnsi="Times New Roman"/>
      <w:spacing w:val="12"/>
      <w:sz w:val="18"/>
      <w:szCs w:val="20"/>
    </w:rPr>
  </w:style>
  <w:style w:type="paragraph" w:customStyle="1" w:styleId="Styleaffairesuivie8pt">
    <w:name w:val="Style affaire suivie + 8 pt"/>
    <w:basedOn w:val="affairesuivie8pt"/>
    <w:link w:val="Styleaffairesuivie8ptCar"/>
    <w:rsid w:val="00302B4D"/>
    <w:rPr>
      <w:sz w:val="16"/>
    </w:rPr>
  </w:style>
  <w:style w:type="character" w:customStyle="1" w:styleId="affairesuivie8ptCarCar">
    <w:name w:val="affaire suivie + 8 pt Car Car"/>
    <w:link w:val="affairesuivie8pt"/>
    <w:locked/>
    <w:rsid w:val="00302B4D"/>
    <w:rPr>
      <w:rFonts w:ascii="Times New Roman" w:hAnsi="Times New Roman"/>
      <w:spacing w:val="12"/>
      <w:sz w:val="22"/>
      <w:lang w:eastAsia="fr-FR"/>
    </w:rPr>
  </w:style>
  <w:style w:type="character" w:customStyle="1" w:styleId="Styleaffairesuivie8ptCar">
    <w:name w:val="Style affaire suivie + 8 pt Car"/>
    <w:link w:val="Styleaffairesuivie8pt"/>
    <w:locked/>
    <w:rsid w:val="00302B4D"/>
    <w:rPr>
      <w:rFonts w:ascii="Times New Roman" w:hAnsi="Times New Roman"/>
      <w:spacing w:val="12"/>
      <w:sz w:val="16"/>
      <w:lang w:eastAsia="fr-FR"/>
    </w:rPr>
  </w:style>
  <w:style w:type="character" w:styleId="lev">
    <w:name w:val="Strong"/>
    <w:basedOn w:val="Policepardfaut"/>
    <w:qFormat/>
    <w:rsid w:val="00302B4D"/>
    <w:rPr>
      <w:rFonts w:cs="Times New Roman"/>
      <w:b/>
    </w:rPr>
  </w:style>
  <w:style w:type="character" w:styleId="Accentuation">
    <w:name w:val="Emphasis"/>
    <w:basedOn w:val="Policepardfaut"/>
    <w:qFormat/>
    <w:rsid w:val="00302B4D"/>
    <w:rPr>
      <w:rFonts w:cs="Times New Roman"/>
      <w:b/>
    </w:rPr>
  </w:style>
  <w:style w:type="paragraph" w:customStyle="1" w:styleId="normalformulaire">
    <w:name w:val="normal formulaire"/>
    <w:basedOn w:val="Normal"/>
    <w:rsid w:val="00E277FF"/>
    <w:pPr>
      <w:jc w:val="both"/>
    </w:pPr>
    <w:rPr>
      <w:rFonts w:ascii="Tahoma" w:hAnsi="Tahoma"/>
      <w:sz w:val="16"/>
      <w:szCs w:val="24"/>
    </w:rPr>
  </w:style>
  <w:style w:type="paragraph" w:customStyle="1" w:styleId="Date2">
    <w:name w:val="Date2"/>
    <w:basedOn w:val="Normal"/>
    <w:rsid w:val="00E277FF"/>
    <w:pPr>
      <w:tabs>
        <w:tab w:val="left" w:pos="6804"/>
      </w:tabs>
      <w:spacing w:before="160" w:line="230" w:lineRule="exact"/>
    </w:pPr>
    <w:rPr>
      <w:spacing w:val="12"/>
    </w:rPr>
  </w:style>
  <w:style w:type="paragraph" w:customStyle="1" w:styleId="Date3">
    <w:name w:val="Date3"/>
    <w:basedOn w:val="Normal"/>
    <w:rsid w:val="00D65229"/>
    <w:pPr>
      <w:tabs>
        <w:tab w:val="left" w:pos="6804"/>
      </w:tabs>
      <w:spacing w:before="160" w:line="230" w:lineRule="exact"/>
    </w:pPr>
    <w:rPr>
      <w:spacing w:val="12"/>
    </w:rPr>
  </w:style>
  <w:style w:type="paragraph" w:styleId="Paragraphedeliste">
    <w:name w:val="List Paragraph"/>
    <w:basedOn w:val="Normal"/>
    <w:uiPriority w:val="34"/>
    <w:qFormat/>
    <w:rsid w:val="00AD2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merigo BT" w:eastAsia="Calibri" w:hAnsi="Amerigo BT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 w:uiPriority="0"/>
    <w:lsdException w:name="line number" w:lock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0"/>
    <w:lsdException w:name="No List" w:locked="1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B4D"/>
    <w:rPr>
      <w:rFonts w:ascii="Times New Roman" w:eastAsia="Times New Roman" w:hAnsi="Times New Roman"/>
      <w:szCs w:val="20"/>
    </w:rPr>
  </w:style>
  <w:style w:type="paragraph" w:styleId="Titre1">
    <w:name w:val="heading 1"/>
    <w:basedOn w:val="Normal"/>
    <w:next w:val="Normal"/>
    <w:link w:val="Titre1Car"/>
    <w:qFormat/>
    <w:rsid w:val="00302B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02B4D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5" w:color="auto" w:fill="FFFFFF"/>
      <w:tabs>
        <w:tab w:val="left" w:pos="284"/>
        <w:tab w:val="left" w:pos="567"/>
        <w:tab w:val="left" w:pos="1134"/>
        <w:tab w:val="left" w:pos="1418"/>
        <w:tab w:val="left" w:pos="1701"/>
        <w:tab w:val="left" w:pos="5670"/>
      </w:tabs>
      <w:ind w:left="2835" w:right="2835"/>
      <w:jc w:val="center"/>
      <w:outlineLvl w:val="1"/>
    </w:pPr>
    <w:rPr>
      <w:rFonts w:ascii="Amerigo BT" w:hAnsi="Amerigo BT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302B4D"/>
    <w:pPr>
      <w:keepNext/>
      <w:jc w:val="center"/>
      <w:outlineLvl w:val="2"/>
    </w:pPr>
    <w:rPr>
      <w:rFonts w:ascii="Amerigo BT" w:hAnsi="Amerigo BT"/>
      <w:b/>
      <w:bCs/>
      <w:i/>
      <w:iCs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302B4D"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9"/>
    <w:qFormat/>
    <w:rsid w:val="00302B4D"/>
    <w:p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302B4D"/>
    <w:pPr>
      <w:keepNext/>
      <w:spacing w:before="80" w:after="40"/>
      <w:ind w:right="567"/>
      <w:jc w:val="both"/>
      <w:outlineLvl w:val="6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02B4D"/>
    <w:rPr>
      <w:rFonts w:ascii="Arial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9"/>
    <w:locked/>
    <w:rsid w:val="00302B4D"/>
    <w:rPr>
      <w:rFonts w:eastAsia="Times New Roman" w:cs="Times New Roman"/>
      <w:b/>
      <w:bCs/>
      <w:sz w:val="24"/>
      <w:szCs w:val="24"/>
      <w:shd w:val="pct5" w:color="auto" w:fill="FFFFFF"/>
      <w:lang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302B4D"/>
    <w:rPr>
      <w:rFonts w:eastAsia="Times New Roman" w:cs="Times New Roman"/>
      <w:b/>
      <w:bCs/>
      <w:i/>
      <w:iCs/>
      <w:sz w:val="22"/>
      <w:lang w:eastAsia="fr-FR"/>
    </w:rPr>
  </w:style>
  <w:style w:type="character" w:customStyle="1" w:styleId="Titre4Car">
    <w:name w:val="Titre 4 Car"/>
    <w:basedOn w:val="Policepardfaut"/>
    <w:link w:val="Titre4"/>
    <w:uiPriority w:val="99"/>
    <w:locked/>
    <w:rsid w:val="00302B4D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locked/>
    <w:rsid w:val="00302B4D"/>
    <w:rPr>
      <w:rFonts w:ascii="Times New Roman" w:hAnsi="Times New Roman" w:cs="Times New Roman"/>
      <w:b/>
      <w:bCs/>
      <w:sz w:val="22"/>
      <w:lang w:eastAsia="fr-FR"/>
    </w:rPr>
  </w:style>
  <w:style w:type="character" w:customStyle="1" w:styleId="Titre7Car">
    <w:name w:val="Titre 7 Car"/>
    <w:basedOn w:val="Policepardfaut"/>
    <w:link w:val="Titre7"/>
    <w:uiPriority w:val="99"/>
    <w:locked/>
    <w:rsid w:val="00302B4D"/>
    <w:rPr>
      <w:rFonts w:ascii="Arial" w:hAnsi="Arial" w:cs="Times New Roman"/>
      <w:b/>
      <w:sz w:val="20"/>
      <w:szCs w:val="20"/>
      <w:lang w:eastAsia="fr-FR"/>
    </w:rPr>
  </w:style>
  <w:style w:type="paragraph" w:customStyle="1" w:styleId="ListeProgramme">
    <w:name w:val="Liste_Programme"/>
    <w:basedOn w:val="Normal"/>
    <w:uiPriority w:val="99"/>
    <w:rsid w:val="00302B4D"/>
    <w:pPr>
      <w:spacing w:line="240" w:lineRule="atLeast"/>
      <w:ind w:left="483" w:right="483"/>
      <w:jc w:val="center"/>
    </w:pPr>
  </w:style>
  <w:style w:type="paragraph" w:customStyle="1" w:styleId="Conseilrgional">
    <w:name w:val="Conseil_régional"/>
    <w:basedOn w:val="Normal"/>
    <w:uiPriority w:val="99"/>
    <w:rsid w:val="00302B4D"/>
    <w:pPr>
      <w:spacing w:before="120" w:after="1200"/>
    </w:pPr>
    <w:rPr>
      <w:b/>
    </w:rPr>
  </w:style>
  <w:style w:type="paragraph" w:customStyle="1" w:styleId="Rapport">
    <w:name w:val="Rapport"/>
    <w:basedOn w:val="Normal"/>
    <w:uiPriority w:val="99"/>
    <w:rsid w:val="00302B4D"/>
    <w:pPr>
      <w:spacing w:after="2000"/>
      <w:ind w:left="5670"/>
    </w:pPr>
  </w:style>
  <w:style w:type="paragraph" w:styleId="En-tte">
    <w:name w:val="header"/>
    <w:basedOn w:val="Normal"/>
    <w:link w:val="En-tteCar"/>
    <w:rsid w:val="00302B4D"/>
    <w:pPr>
      <w:tabs>
        <w:tab w:val="center" w:pos="4536"/>
        <w:tab w:val="right" w:pos="9072"/>
      </w:tabs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locked/>
    <w:rsid w:val="00302B4D"/>
    <w:rPr>
      <w:rFonts w:ascii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302B4D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302B4D"/>
    <w:rPr>
      <w:rFonts w:ascii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302B4D"/>
    <w:rPr>
      <w:rFonts w:cs="Times New Roman"/>
    </w:rPr>
  </w:style>
  <w:style w:type="paragraph" w:styleId="Corpsdetexte">
    <w:name w:val="Body Text"/>
    <w:basedOn w:val="Normal"/>
    <w:link w:val="CorpsdetexteCar"/>
    <w:rsid w:val="00302B4D"/>
    <w:pPr>
      <w:tabs>
        <w:tab w:val="left" w:pos="284"/>
        <w:tab w:val="left" w:pos="567"/>
        <w:tab w:val="left" w:pos="1134"/>
        <w:tab w:val="left" w:pos="1418"/>
        <w:tab w:val="left" w:pos="1701"/>
        <w:tab w:val="left" w:pos="5670"/>
      </w:tabs>
      <w:ind w:right="283"/>
      <w:jc w:val="both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302B4D"/>
    <w:rPr>
      <w:rFonts w:ascii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302B4D"/>
    <w:pPr>
      <w:jc w:val="both"/>
    </w:pPr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302B4D"/>
    <w:rPr>
      <w:rFonts w:ascii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rsid w:val="00302B4D"/>
    <w:pPr>
      <w:tabs>
        <w:tab w:val="left" w:pos="5670"/>
      </w:tabs>
      <w:ind w:right="283"/>
      <w:jc w:val="both"/>
    </w:pPr>
    <w:rPr>
      <w:b/>
      <w:bCs/>
      <w:color w:val="FF0000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302B4D"/>
    <w:rPr>
      <w:rFonts w:ascii="Times New Roman" w:hAnsi="Times New Roman" w:cs="Times New Roman"/>
      <w:b/>
      <w:bCs/>
      <w:color w:val="FF0000"/>
      <w:sz w:val="24"/>
      <w:szCs w:val="24"/>
      <w:lang w:eastAsia="fr-FR"/>
    </w:rPr>
  </w:style>
  <w:style w:type="paragraph" w:styleId="Normalcentr">
    <w:name w:val="Block Text"/>
    <w:basedOn w:val="Normal"/>
    <w:rsid w:val="00302B4D"/>
    <w:pPr>
      <w:tabs>
        <w:tab w:val="left" w:pos="284"/>
        <w:tab w:val="left" w:pos="567"/>
        <w:tab w:val="left" w:pos="1134"/>
        <w:tab w:val="left" w:pos="1418"/>
        <w:tab w:val="left" w:pos="1701"/>
        <w:tab w:val="left" w:pos="5670"/>
      </w:tabs>
      <w:ind w:left="284" w:right="283" w:hanging="284"/>
    </w:pPr>
    <w:rPr>
      <w:b/>
      <w:bCs/>
      <w:color w:val="FF0000"/>
      <w:sz w:val="24"/>
      <w:szCs w:val="24"/>
    </w:rPr>
  </w:style>
  <w:style w:type="paragraph" w:styleId="TM2">
    <w:name w:val="toc 2"/>
    <w:basedOn w:val="Normal"/>
    <w:next w:val="Normal"/>
    <w:autoRedefine/>
    <w:uiPriority w:val="99"/>
    <w:semiHidden/>
    <w:rsid w:val="00302B4D"/>
    <w:pPr>
      <w:tabs>
        <w:tab w:val="left" w:leader="dot" w:pos="8222"/>
        <w:tab w:val="decimal" w:pos="9072"/>
      </w:tabs>
    </w:pPr>
    <w:rPr>
      <w:b/>
      <w:bCs/>
      <w:smallCaps/>
      <w:szCs w:val="22"/>
    </w:rPr>
  </w:style>
  <w:style w:type="paragraph" w:styleId="TM3">
    <w:name w:val="toc 3"/>
    <w:basedOn w:val="Normal"/>
    <w:next w:val="Normal"/>
    <w:autoRedefine/>
    <w:uiPriority w:val="99"/>
    <w:semiHidden/>
    <w:rsid w:val="00302B4D"/>
    <w:pPr>
      <w:tabs>
        <w:tab w:val="left" w:leader="dot" w:pos="8647"/>
        <w:tab w:val="decimal" w:pos="9072"/>
      </w:tabs>
    </w:pPr>
    <w:rPr>
      <w:b/>
      <w:smallCaps/>
      <w:noProof/>
      <w:sz w:val="24"/>
      <w:szCs w:val="24"/>
    </w:rPr>
  </w:style>
  <w:style w:type="character" w:styleId="Lienhypertexte">
    <w:name w:val="Hyperlink"/>
    <w:basedOn w:val="Policepardfaut"/>
    <w:rsid w:val="00302B4D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302B4D"/>
    <w:rPr>
      <w:rFonts w:ascii="Amerigo BT" w:hAnsi="Amerigo BT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302B4D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302B4D"/>
    <w:rPr>
      <w:rFonts w:cs="Times New Roman"/>
      <w:vertAlign w:val="superscript"/>
    </w:rPr>
  </w:style>
  <w:style w:type="paragraph" w:styleId="Retraitcorpsdetexte3">
    <w:name w:val="Body Text Indent 3"/>
    <w:basedOn w:val="Normal"/>
    <w:link w:val="Retraitcorpsdetexte3Car"/>
    <w:rsid w:val="00302B4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locked/>
    <w:rsid w:val="00302B4D"/>
    <w:rPr>
      <w:rFonts w:ascii="Times New Roman" w:hAnsi="Times New Roman" w:cs="Times New Roman"/>
      <w:sz w:val="16"/>
      <w:szCs w:val="16"/>
      <w:lang w:eastAsia="fr-FR"/>
    </w:rPr>
  </w:style>
  <w:style w:type="paragraph" w:customStyle="1" w:styleId="Default">
    <w:name w:val="Default"/>
    <w:rsid w:val="00302B4D"/>
    <w:pPr>
      <w:widowControl w:val="0"/>
      <w:autoSpaceDE w:val="0"/>
      <w:autoSpaceDN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302B4D"/>
    <w:pPr>
      <w:spacing w:after="235"/>
    </w:pPr>
    <w:rPr>
      <w:color w:val="auto"/>
    </w:rPr>
  </w:style>
  <w:style w:type="paragraph" w:customStyle="1" w:styleId="CM5">
    <w:name w:val="CM5"/>
    <w:basedOn w:val="Default"/>
    <w:next w:val="Default"/>
    <w:rsid w:val="00302B4D"/>
    <w:rPr>
      <w:color w:val="auto"/>
    </w:rPr>
  </w:style>
  <w:style w:type="paragraph" w:customStyle="1" w:styleId="CM10">
    <w:name w:val="CM10"/>
    <w:basedOn w:val="Default"/>
    <w:next w:val="Default"/>
    <w:rsid w:val="00302B4D"/>
    <w:rPr>
      <w:color w:val="auto"/>
    </w:rPr>
  </w:style>
  <w:style w:type="paragraph" w:customStyle="1" w:styleId="CM20">
    <w:name w:val="CM20"/>
    <w:basedOn w:val="Default"/>
    <w:next w:val="Default"/>
    <w:rsid w:val="00302B4D"/>
    <w:pPr>
      <w:spacing w:after="1498"/>
    </w:pPr>
    <w:rPr>
      <w:color w:val="auto"/>
    </w:rPr>
  </w:style>
  <w:style w:type="paragraph" w:customStyle="1" w:styleId="CM11">
    <w:name w:val="CM11"/>
    <w:basedOn w:val="Default"/>
    <w:next w:val="Default"/>
    <w:rsid w:val="00302B4D"/>
    <w:pPr>
      <w:spacing w:line="276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302B4D"/>
    <w:pPr>
      <w:spacing w:after="1380"/>
    </w:pPr>
    <w:rPr>
      <w:color w:val="auto"/>
    </w:rPr>
  </w:style>
  <w:style w:type="paragraph" w:customStyle="1" w:styleId="CM22">
    <w:name w:val="CM22"/>
    <w:basedOn w:val="Default"/>
    <w:next w:val="Default"/>
    <w:rsid w:val="00302B4D"/>
    <w:pPr>
      <w:spacing w:after="1650"/>
    </w:pPr>
    <w:rPr>
      <w:color w:val="auto"/>
    </w:rPr>
  </w:style>
  <w:style w:type="paragraph" w:customStyle="1" w:styleId="TITRECONVENTION">
    <w:name w:val="TITRE CONVENTION"/>
    <w:basedOn w:val="Normal"/>
    <w:rsid w:val="00302B4D"/>
    <w:pPr>
      <w:pBdr>
        <w:top w:val="single" w:sz="6" w:space="6" w:color="auto" w:shadow="1"/>
        <w:left w:val="single" w:sz="6" w:space="6" w:color="auto" w:shadow="1"/>
        <w:bottom w:val="single" w:sz="6" w:space="6" w:color="auto" w:shadow="1"/>
        <w:right w:val="single" w:sz="6" w:space="6" w:color="auto" w:shadow="1"/>
      </w:pBdr>
      <w:shd w:val="pct20" w:color="auto" w:fill="auto"/>
      <w:jc w:val="center"/>
    </w:pPr>
    <w:rPr>
      <w:b/>
    </w:rPr>
  </w:style>
  <w:style w:type="paragraph" w:styleId="Retraitcorpsdetexte">
    <w:name w:val="Body Text Indent"/>
    <w:basedOn w:val="Normal"/>
    <w:link w:val="RetraitcorpsdetexteCar"/>
    <w:uiPriority w:val="99"/>
    <w:rsid w:val="00302B4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302B4D"/>
    <w:rPr>
      <w:rFonts w:ascii="Times New Roman" w:hAnsi="Times New Roman" w:cs="Times New Roman"/>
      <w:sz w:val="20"/>
      <w:szCs w:val="20"/>
      <w:lang w:eastAsia="fr-FR"/>
    </w:rPr>
  </w:style>
  <w:style w:type="paragraph" w:styleId="Notedefin">
    <w:name w:val="endnote text"/>
    <w:basedOn w:val="Normal"/>
    <w:link w:val="NotedefinCar"/>
    <w:semiHidden/>
    <w:rsid w:val="00302B4D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302B4D"/>
    <w:rPr>
      <w:rFonts w:ascii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semiHidden/>
    <w:rsid w:val="00302B4D"/>
    <w:rPr>
      <w:rFonts w:cs="Times New Roman"/>
      <w:vertAlign w:val="superscript"/>
    </w:rPr>
  </w:style>
  <w:style w:type="paragraph" w:customStyle="1" w:styleId="Article">
    <w:name w:val="Article"/>
    <w:basedOn w:val="Normal"/>
    <w:uiPriority w:val="99"/>
    <w:rsid w:val="00302B4D"/>
    <w:pPr>
      <w:ind w:firstLine="709"/>
      <w:jc w:val="both"/>
    </w:pPr>
    <w:rPr>
      <w:b/>
      <w:u w:val="single"/>
    </w:rPr>
  </w:style>
  <w:style w:type="table" w:styleId="Grilledutableau">
    <w:name w:val="Table Grid"/>
    <w:basedOn w:val="TableauNormal"/>
    <w:rsid w:val="00302B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1">
    <w:name w:val="Annexe1"/>
    <w:basedOn w:val="Normal"/>
    <w:uiPriority w:val="99"/>
    <w:rsid w:val="00302B4D"/>
    <w:pPr>
      <w:jc w:val="center"/>
    </w:pPr>
    <w:rPr>
      <w:rFonts w:ascii="Amerigo BT" w:hAnsi="Amerigo BT"/>
      <w:b/>
      <w:bCs/>
      <w:sz w:val="28"/>
    </w:rPr>
  </w:style>
  <w:style w:type="paragraph" w:customStyle="1" w:styleId="annexe2">
    <w:name w:val="annexe2"/>
    <w:basedOn w:val="Normal"/>
    <w:uiPriority w:val="99"/>
    <w:rsid w:val="00302B4D"/>
    <w:pPr>
      <w:jc w:val="center"/>
    </w:pPr>
    <w:rPr>
      <w:rFonts w:ascii="Amerigo BT" w:hAnsi="Amerigo BT"/>
      <w:spacing w:val="30"/>
      <w:sz w:val="28"/>
    </w:rPr>
  </w:style>
  <w:style w:type="paragraph" w:customStyle="1" w:styleId="CM1">
    <w:name w:val="CM1"/>
    <w:basedOn w:val="Default"/>
    <w:next w:val="Default"/>
    <w:uiPriority w:val="99"/>
    <w:rsid w:val="00302B4D"/>
    <w:pPr>
      <w:spacing w:line="233" w:lineRule="atLeast"/>
    </w:pPr>
    <w:rPr>
      <w:color w:val="auto"/>
    </w:rPr>
  </w:style>
  <w:style w:type="paragraph" w:styleId="Commentaire">
    <w:name w:val="annotation text"/>
    <w:basedOn w:val="Normal"/>
    <w:link w:val="CommentaireCar"/>
    <w:semiHidden/>
    <w:rsid w:val="00302B4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302B4D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302B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02B4D"/>
    <w:rPr>
      <w:rFonts w:ascii="Tahoma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302B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302B4D"/>
    <w:rPr>
      <w:rFonts w:ascii="Times New Roman" w:hAnsi="Times New Roman" w:cs="Times New Roman"/>
      <w:b/>
      <w:bCs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rsid w:val="00302B4D"/>
    <w:rPr>
      <w:rFonts w:cs="Times New Roman"/>
    </w:rPr>
  </w:style>
  <w:style w:type="paragraph" w:styleId="TM1">
    <w:name w:val="toc 1"/>
    <w:basedOn w:val="Normal"/>
    <w:next w:val="Normal"/>
    <w:autoRedefine/>
    <w:uiPriority w:val="99"/>
    <w:semiHidden/>
    <w:rsid w:val="00302B4D"/>
    <w:pPr>
      <w:spacing w:before="360" w:after="360"/>
    </w:pPr>
    <w:rPr>
      <w:b/>
      <w:bCs/>
      <w:caps/>
      <w:szCs w:val="22"/>
      <w:u w:val="single"/>
    </w:rPr>
  </w:style>
  <w:style w:type="paragraph" w:styleId="TM4">
    <w:name w:val="toc 4"/>
    <w:basedOn w:val="Normal"/>
    <w:next w:val="Normal"/>
    <w:autoRedefine/>
    <w:uiPriority w:val="99"/>
    <w:semiHidden/>
    <w:rsid w:val="00302B4D"/>
    <w:rPr>
      <w:szCs w:val="22"/>
    </w:rPr>
  </w:style>
  <w:style w:type="paragraph" w:styleId="TM5">
    <w:name w:val="toc 5"/>
    <w:basedOn w:val="Normal"/>
    <w:next w:val="Normal"/>
    <w:autoRedefine/>
    <w:uiPriority w:val="99"/>
    <w:semiHidden/>
    <w:rsid w:val="00302B4D"/>
    <w:rPr>
      <w:szCs w:val="22"/>
    </w:rPr>
  </w:style>
  <w:style w:type="paragraph" w:styleId="TM6">
    <w:name w:val="toc 6"/>
    <w:basedOn w:val="Normal"/>
    <w:next w:val="Normal"/>
    <w:autoRedefine/>
    <w:uiPriority w:val="99"/>
    <w:semiHidden/>
    <w:rsid w:val="00302B4D"/>
    <w:rPr>
      <w:szCs w:val="22"/>
    </w:rPr>
  </w:style>
  <w:style w:type="paragraph" w:styleId="TM7">
    <w:name w:val="toc 7"/>
    <w:basedOn w:val="Normal"/>
    <w:next w:val="Normal"/>
    <w:autoRedefine/>
    <w:uiPriority w:val="99"/>
    <w:semiHidden/>
    <w:rsid w:val="00302B4D"/>
    <w:rPr>
      <w:szCs w:val="22"/>
    </w:rPr>
  </w:style>
  <w:style w:type="paragraph" w:styleId="TM8">
    <w:name w:val="toc 8"/>
    <w:basedOn w:val="Normal"/>
    <w:next w:val="Normal"/>
    <w:autoRedefine/>
    <w:uiPriority w:val="99"/>
    <w:semiHidden/>
    <w:rsid w:val="00302B4D"/>
    <w:rPr>
      <w:szCs w:val="22"/>
    </w:rPr>
  </w:style>
  <w:style w:type="paragraph" w:styleId="TM9">
    <w:name w:val="toc 9"/>
    <w:basedOn w:val="Normal"/>
    <w:next w:val="Normal"/>
    <w:autoRedefine/>
    <w:uiPriority w:val="99"/>
    <w:semiHidden/>
    <w:rsid w:val="00302B4D"/>
    <w:rPr>
      <w:szCs w:val="22"/>
    </w:rPr>
  </w:style>
  <w:style w:type="character" w:styleId="Marquedecommentaire">
    <w:name w:val="annotation reference"/>
    <w:basedOn w:val="Policepardfaut"/>
    <w:semiHidden/>
    <w:rsid w:val="00302B4D"/>
    <w:rPr>
      <w:rFonts w:cs="Times New Roman"/>
      <w:sz w:val="16"/>
    </w:rPr>
  </w:style>
  <w:style w:type="paragraph" w:styleId="NormalWeb">
    <w:name w:val="Normal (Web)"/>
    <w:basedOn w:val="Normal"/>
    <w:rsid w:val="00302B4D"/>
    <w:pPr>
      <w:spacing w:before="100" w:beforeAutospacing="1" w:after="119"/>
    </w:pPr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semiHidden/>
    <w:rsid w:val="00302B4D"/>
    <w:pPr>
      <w:widowControl w:val="0"/>
      <w:shd w:val="clear" w:color="auto" w:fill="000080"/>
    </w:pPr>
    <w:rPr>
      <w:rFonts w:ascii="Tahoma" w:hAnsi="Tahoma" w:cs="Tahoma"/>
      <w:sz w:val="20"/>
      <w:lang w:val="fr-C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302B4D"/>
    <w:rPr>
      <w:rFonts w:ascii="Tahoma" w:hAnsi="Tahoma" w:cs="Tahoma"/>
      <w:snapToGrid w:val="0"/>
      <w:sz w:val="20"/>
      <w:szCs w:val="20"/>
      <w:shd w:val="clear" w:color="auto" w:fill="000080"/>
      <w:lang w:val="fr-CA" w:eastAsia="fr-FR"/>
    </w:rPr>
  </w:style>
  <w:style w:type="paragraph" w:customStyle="1" w:styleId="SNObjet">
    <w:name w:val="SNObjet"/>
    <w:basedOn w:val="Normal"/>
    <w:next w:val="Normal"/>
    <w:autoRedefine/>
    <w:rsid w:val="00302B4D"/>
    <w:pPr>
      <w:widowControl w:val="0"/>
      <w:suppressLineNumbers/>
      <w:suppressAutoHyphens/>
      <w:jc w:val="center"/>
    </w:pPr>
    <w:rPr>
      <w:rFonts w:eastAsia="Calibri"/>
      <w:sz w:val="24"/>
      <w:szCs w:val="24"/>
    </w:rPr>
  </w:style>
  <w:style w:type="paragraph" w:customStyle="1" w:styleId="SNAutorit">
    <w:name w:val="SNAutorité"/>
    <w:basedOn w:val="Normal"/>
    <w:autoRedefine/>
    <w:rsid w:val="00302B4D"/>
    <w:pPr>
      <w:spacing w:before="360" w:after="240"/>
      <w:ind w:left="567" w:right="567"/>
    </w:pPr>
    <w:rPr>
      <w:rFonts w:ascii="Arial" w:hAnsi="Arial" w:cs="Arial"/>
      <w:b/>
      <w:sz w:val="20"/>
    </w:rPr>
  </w:style>
  <w:style w:type="paragraph" w:customStyle="1" w:styleId="adresse">
    <w:name w:val="adresse"/>
    <w:basedOn w:val="Normal"/>
    <w:rsid w:val="00302B4D"/>
    <w:pPr>
      <w:spacing w:line="230" w:lineRule="exact"/>
    </w:pPr>
    <w:rPr>
      <w:rFonts w:ascii="Arial" w:hAnsi="Arial"/>
      <w:caps/>
      <w:spacing w:val="12"/>
      <w:sz w:val="12"/>
    </w:rPr>
  </w:style>
  <w:style w:type="paragraph" w:customStyle="1" w:styleId="affairesuivie">
    <w:name w:val="affaire suivie"/>
    <w:basedOn w:val="Notedebasdepage"/>
    <w:rsid w:val="00302B4D"/>
    <w:pPr>
      <w:spacing w:line="230" w:lineRule="exact"/>
    </w:pPr>
    <w:rPr>
      <w:rFonts w:ascii="Times New Roman" w:hAnsi="Times New Roman"/>
      <w:spacing w:val="12"/>
      <w:sz w:val="22"/>
    </w:rPr>
  </w:style>
  <w:style w:type="paragraph" w:customStyle="1" w:styleId="Date1">
    <w:name w:val="Date1"/>
    <w:basedOn w:val="Normal"/>
    <w:uiPriority w:val="99"/>
    <w:rsid w:val="00302B4D"/>
    <w:pPr>
      <w:tabs>
        <w:tab w:val="left" w:pos="6804"/>
      </w:tabs>
      <w:spacing w:before="160" w:line="230" w:lineRule="exact"/>
    </w:pPr>
    <w:rPr>
      <w:spacing w:val="12"/>
    </w:rPr>
  </w:style>
  <w:style w:type="paragraph" w:customStyle="1" w:styleId="destinataire">
    <w:name w:val="destinataire"/>
    <w:basedOn w:val="Titre3"/>
    <w:rsid w:val="00302B4D"/>
    <w:pPr>
      <w:tabs>
        <w:tab w:val="left" w:pos="6804"/>
      </w:tabs>
      <w:spacing w:before="120" w:line="260" w:lineRule="exact"/>
      <w:jc w:val="left"/>
    </w:pPr>
    <w:rPr>
      <w:rFonts w:ascii="Times New Roman" w:hAnsi="Times New Roman"/>
      <w:b w:val="0"/>
      <w:bCs w:val="0"/>
      <w:i w:val="0"/>
      <w:iCs w:val="0"/>
      <w:spacing w:val="12"/>
      <w:szCs w:val="20"/>
    </w:rPr>
  </w:style>
  <w:style w:type="paragraph" w:customStyle="1" w:styleId="dircom1religne">
    <w:name w:val="dircom 1re ligne"/>
    <w:basedOn w:val="Normal"/>
    <w:rsid w:val="00302B4D"/>
    <w:pPr>
      <w:tabs>
        <w:tab w:val="left" w:pos="6804"/>
      </w:tabs>
      <w:spacing w:before="160" w:line="230" w:lineRule="exact"/>
    </w:pPr>
    <w:rPr>
      <w:rFonts w:ascii="Arial" w:hAnsi="Arial"/>
      <w:caps/>
      <w:spacing w:val="12"/>
      <w:sz w:val="13"/>
    </w:rPr>
  </w:style>
  <w:style w:type="paragraph" w:customStyle="1" w:styleId="objet">
    <w:name w:val="objet"/>
    <w:basedOn w:val="Normal"/>
    <w:rsid w:val="00302B4D"/>
    <w:pPr>
      <w:spacing w:before="120" w:line="260" w:lineRule="exact"/>
    </w:pPr>
    <w:rPr>
      <w:b/>
      <w:spacing w:val="12"/>
      <w:sz w:val="24"/>
    </w:rPr>
  </w:style>
  <w:style w:type="paragraph" w:customStyle="1" w:styleId="teledoc">
    <w:name w:val="teledoc"/>
    <w:basedOn w:val="Normal"/>
    <w:rsid w:val="00302B4D"/>
    <w:pPr>
      <w:spacing w:before="60" w:line="230" w:lineRule="exact"/>
    </w:pPr>
    <w:rPr>
      <w:rFonts w:ascii="Arial" w:hAnsi="Arial"/>
      <w:caps/>
      <w:spacing w:val="12"/>
      <w:sz w:val="12"/>
    </w:rPr>
  </w:style>
  <w:style w:type="paragraph" w:customStyle="1" w:styleId="NIVEAU2">
    <w:name w:val="NIVEAU2"/>
    <w:basedOn w:val="Titre2"/>
    <w:rsid w:val="00302B4D"/>
    <w:pPr>
      <w:keepNext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284"/>
        <w:tab w:val="clear" w:pos="567"/>
        <w:tab w:val="clear" w:pos="1134"/>
        <w:tab w:val="clear" w:pos="1418"/>
        <w:tab w:val="clear" w:pos="1701"/>
        <w:tab w:val="clear" w:pos="5670"/>
      </w:tabs>
      <w:suppressAutoHyphens/>
      <w:ind w:left="0" w:right="0"/>
      <w:jc w:val="both"/>
      <w:textAlignment w:val="baseline"/>
      <w:outlineLvl w:val="2"/>
    </w:pPr>
    <w:rPr>
      <w:rFonts w:ascii="Arial" w:hAnsi="Arial" w:cs="Arial"/>
      <w:bCs w:val="0"/>
      <w:smallCaps/>
      <w:sz w:val="22"/>
      <w:szCs w:val="22"/>
      <w:lang w:eastAsia="ar-SA"/>
    </w:rPr>
  </w:style>
  <w:style w:type="paragraph" w:customStyle="1" w:styleId="SNNature">
    <w:name w:val="SNNature"/>
    <w:basedOn w:val="Normal"/>
    <w:autoRedefine/>
    <w:rsid w:val="00302B4D"/>
    <w:pPr>
      <w:widowControl w:val="0"/>
      <w:suppressLineNumbers/>
      <w:suppressAutoHyphens/>
      <w:spacing w:before="40" w:after="40"/>
    </w:pPr>
    <w:rPr>
      <w:rFonts w:ascii="Arial" w:eastAsia="Calibri" w:hAnsi="Arial" w:cs="Arial"/>
      <w:bCs/>
      <w:color w:val="000000"/>
      <w:sz w:val="18"/>
      <w:szCs w:val="18"/>
    </w:rPr>
  </w:style>
  <w:style w:type="paragraph" w:customStyle="1" w:styleId="Destinataire0">
    <w:name w:val="Destinataire"/>
    <w:basedOn w:val="Date1"/>
    <w:rsid w:val="00302B4D"/>
    <w:pPr>
      <w:spacing w:before="0" w:line="240" w:lineRule="auto"/>
      <w:jc w:val="both"/>
    </w:pPr>
  </w:style>
  <w:style w:type="character" w:customStyle="1" w:styleId="SNDateSignature">
    <w:name w:val="SNDateSignature"/>
    <w:basedOn w:val="Policepardfaut"/>
    <w:rsid w:val="00302B4D"/>
    <w:rPr>
      <w:rFonts w:cs="Times New Roman"/>
    </w:rPr>
  </w:style>
  <w:style w:type="paragraph" w:customStyle="1" w:styleId="affairesuivie8pt">
    <w:name w:val="affaire suivie + 8 pt"/>
    <w:link w:val="affairesuivie8ptCarCar"/>
    <w:rsid w:val="00302B4D"/>
    <w:pPr>
      <w:spacing w:line="230" w:lineRule="exact"/>
    </w:pPr>
    <w:rPr>
      <w:rFonts w:ascii="Times New Roman" w:hAnsi="Times New Roman"/>
      <w:spacing w:val="12"/>
    </w:rPr>
  </w:style>
  <w:style w:type="paragraph" w:customStyle="1" w:styleId="Rfrence9pt6ptInterligneExactement115pt">
    <w:name w:val="Référence 9 pt : 6 pt Interligne : Exactement 115 pt"/>
    <w:rsid w:val="00302B4D"/>
    <w:pPr>
      <w:spacing w:line="260" w:lineRule="atLeast"/>
    </w:pPr>
    <w:rPr>
      <w:rFonts w:ascii="Times New Roman" w:eastAsia="Times New Roman" w:hAnsi="Times New Roman"/>
      <w:spacing w:val="12"/>
      <w:sz w:val="18"/>
      <w:szCs w:val="20"/>
    </w:rPr>
  </w:style>
  <w:style w:type="paragraph" w:customStyle="1" w:styleId="Styleaffairesuivie8pt">
    <w:name w:val="Style affaire suivie + 8 pt"/>
    <w:basedOn w:val="affairesuivie8pt"/>
    <w:link w:val="Styleaffairesuivie8ptCar"/>
    <w:rsid w:val="00302B4D"/>
    <w:rPr>
      <w:sz w:val="16"/>
    </w:rPr>
  </w:style>
  <w:style w:type="character" w:customStyle="1" w:styleId="affairesuivie8ptCarCar">
    <w:name w:val="affaire suivie + 8 pt Car Car"/>
    <w:link w:val="affairesuivie8pt"/>
    <w:locked/>
    <w:rsid w:val="00302B4D"/>
    <w:rPr>
      <w:rFonts w:ascii="Times New Roman" w:hAnsi="Times New Roman"/>
      <w:spacing w:val="12"/>
      <w:sz w:val="22"/>
      <w:lang w:eastAsia="fr-FR"/>
    </w:rPr>
  </w:style>
  <w:style w:type="character" w:customStyle="1" w:styleId="Styleaffairesuivie8ptCar">
    <w:name w:val="Style affaire suivie + 8 pt Car"/>
    <w:link w:val="Styleaffairesuivie8pt"/>
    <w:locked/>
    <w:rsid w:val="00302B4D"/>
    <w:rPr>
      <w:rFonts w:ascii="Times New Roman" w:hAnsi="Times New Roman"/>
      <w:spacing w:val="12"/>
      <w:sz w:val="16"/>
      <w:lang w:eastAsia="fr-FR"/>
    </w:rPr>
  </w:style>
  <w:style w:type="character" w:styleId="lev">
    <w:name w:val="Strong"/>
    <w:basedOn w:val="Policepardfaut"/>
    <w:qFormat/>
    <w:rsid w:val="00302B4D"/>
    <w:rPr>
      <w:rFonts w:cs="Times New Roman"/>
      <w:b/>
    </w:rPr>
  </w:style>
  <w:style w:type="character" w:styleId="Accentuation">
    <w:name w:val="Emphasis"/>
    <w:basedOn w:val="Policepardfaut"/>
    <w:qFormat/>
    <w:rsid w:val="00302B4D"/>
    <w:rPr>
      <w:rFonts w:cs="Times New Roman"/>
      <w:b/>
    </w:rPr>
  </w:style>
  <w:style w:type="paragraph" w:customStyle="1" w:styleId="normalformulaire">
    <w:name w:val="normal formulaire"/>
    <w:basedOn w:val="Normal"/>
    <w:rsid w:val="00E277FF"/>
    <w:pPr>
      <w:jc w:val="both"/>
    </w:pPr>
    <w:rPr>
      <w:rFonts w:ascii="Tahoma" w:hAnsi="Tahoma"/>
      <w:sz w:val="16"/>
      <w:szCs w:val="24"/>
    </w:rPr>
  </w:style>
  <w:style w:type="paragraph" w:customStyle="1" w:styleId="Date2">
    <w:name w:val="Date2"/>
    <w:basedOn w:val="Normal"/>
    <w:rsid w:val="00E277FF"/>
    <w:pPr>
      <w:tabs>
        <w:tab w:val="left" w:pos="6804"/>
      </w:tabs>
      <w:spacing w:before="160" w:line="230" w:lineRule="exact"/>
    </w:pPr>
    <w:rPr>
      <w:spacing w:val="12"/>
    </w:rPr>
  </w:style>
  <w:style w:type="paragraph" w:customStyle="1" w:styleId="Date3">
    <w:name w:val="Date3"/>
    <w:basedOn w:val="Normal"/>
    <w:rsid w:val="00D65229"/>
    <w:pPr>
      <w:tabs>
        <w:tab w:val="left" w:pos="6804"/>
      </w:tabs>
      <w:spacing w:before="160" w:line="230" w:lineRule="exact"/>
    </w:pPr>
    <w:rPr>
      <w:spacing w:val="12"/>
    </w:rPr>
  </w:style>
  <w:style w:type="paragraph" w:styleId="Paragraphedeliste">
    <w:name w:val="List Paragraph"/>
    <w:basedOn w:val="Normal"/>
    <w:uiPriority w:val="34"/>
    <w:qFormat/>
    <w:rsid w:val="00AD2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6.jpg@01D44EBB.2DB9A8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FDE3-3C41-4115-BD3C-9F306219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Bourgogne-Franche-Comté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UT Tevy</dc:creator>
  <cp:lastModifiedBy>PERRIN Alexandra</cp:lastModifiedBy>
  <cp:revision>2</cp:revision>
  <cp:lastPrinted>2019-03-28T11:08:00Z</cp:lastPrinted>
  <dcterms:created xsi:type="dcterms:W3CDTF">2021-10-18T13:01:00Z</dcterms:created>
  <dcterms:modified xsi:type="dcterms:W3CDTF">2021-10-18T13:01:00Z</dcterms:modified>
</cp:coreProperties>
</file>